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DF3BB" w14:textId="77777777" w:rsidR="00463977" w:rsidRPr="00CA6E95" w:rsidRDefault="00CA6E95" w:rsidP="00CA6E95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Toc533105544"/>
      <w:r w:rsidRPr="00CA6E95">
        <w:rPr>
          <w:rFonts w:ascii="Times New Roman" w:hAnsi="Times New Roman" w:cs="Times New Roman"/>
          <w:b/>
          <w:sz w:val="32"/>
          <w:szCs w:val="32"/>
        </w:rPr>
        <w:t xml:space="preserve">1. </w:t>
      </w:r>
      <w:bookmarkStart w:id="1" w:name="_Toc533105543"/>
      <w:r w:rsidRPr="00CA6E95">
        <w:rPr>
          <w:rFonts w:ascii="Times New Roman" w:hAnsi="Times New Roman" w:cs="Times New Roman"/>
          <w:b/>
          <w:sz w:val="32"/>
          <w:szCs w:val="32"/>
        </w:rPr>
        <w:t>ТЕОРЕТИЧЕСКАЯ ЧАСТЬ</w:t>
      </w:r>
      <w:bookmarkEnd w:id="1"/>
    </w:p>
    <w:p w14:paraId="1B7C1A43" w14:textId="77777777" w:rsidR="00463977" w:rsidRPr="00E54D5C" w:rsidRDefault="006C1A9F" w:rsidP="00E54D5C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7E14FABC">
          <v:group id="Группа 3" o:spid="_x0000_s1031" style="position:absolute;left:0;text-align:left;margin-left:-31.75pt;margin-top:-63.6pt;width:525.25pt;height:806.45pt;z-index:251658240;mso-position-horizontal-relative:margin;mso-width-relative:margin;mso-height-relative:margin" coordsize="71215,10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">
            <v:rect id="Rectangle 2" o:spid="_x0000_s1032" style="position:absolute;width:71215;height:102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<v:line id="Line 3" o:spid="_x0000_s1033" style="position:absolute;visibility:visible" from="3905,97345" to="3912,10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<v:line id="Line 4" o:spid="_x0000_s1034" style="position:absolute;visibility:visible" from="0,97250" to="71097,9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<v:line id="Line 5" o:spid="_x0000_s1035" style="position:absolute;visibility:visible" from="7810,97345" to="7817,10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<v:line id="Line 6" o:spid="_x0000_s1036" style="position:absolute;visibility:visible" from="17526,97345" to="17533,10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<v:line id="Line 7" o:spid="_x0000_s1037" style="position:absolute;visibility:visible" from="23336,97345" to="23343,10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<v:line id="Line 8" o:spid="_x0000_s1038" style="position:absolute;visibility:visible" from="27241,97345" to="27248,10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<v:line id="Line 9" o:spid="_x0000_s1039" style="position:absolute;visibility:visible" from="67341,97345" to="67355,10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<v:line id="Line 10" o:spid="_x0000_s1040" style="position:absolute;visibility:visible" from="0,99060" to="27136,9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<v:line id="Line 11" o:spid="_x0000_s1041" style="position:absolute;visibility:visible" from="0,100869" to="27136,10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<v:line id="Line 12" o:spid="_x0000_s1042" style="position:absolute;visibility:visible" from="67341,99060" to="71155,9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<v:rect id="Rectangle 13" o:spid="_x0000_s1043" style="position:absolute;left:190;top:100965;width:4392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PKMEA&#10;AADbAAAADwAAAGRycy9kb3ducmV2LnhtbERPTWvCQBC9F/wPywi91U0ErUZXaQuC5NRavQ/ZMYnJ&#10;zm6z2yT++26h0Ns83uds96NpRU+dry0rSGcJCOLC6ppLBefPw9MKhA/IGlvLpOBOHva7ycMWM20H&#10;/qD+FEoRQ9hnqKAKwWVS+qIig35mHXHkrrYzGCLsSqk7HGK4aeU8SZbSYM2xoUJHbxUVzenbKGjS&#10;r0V/08/5erXk13n+7i7u4JR6nI4vGxCBxvAv/nMfdZy/gN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DyjBAAAA2wAAAA8AAAAAAAAAAAAAAAAAmAIAAGRycy9kb3du&#10;cmV2LnhtbFBLBQYAAAAABAAEAPUAAACGAwAAAAA=&#10;" filled="f" stroked="f" strokeweight="1pt">
              <v:textbox style="mso-next-textbox:#Rectangle 13" inset="1pt,1pt,1pt,1pt">
                <w:txbxContent>
                  <w:p w14:paraId="3FC65911" w14:textId="77777777" w:rsidR="0063774E" w:rsidRDefault="0063774E" w:rsidP="002B3B38">
                    <w:pPr>
                      <w:pStyle w:val="ab"/>
                      <w:ind w:right="7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" o:spid="_x0000_s1044" style="position:absolute;left:4095;top:100965;width:4178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RX8AA&#10;AADbAAAADwAAAGRycy9kb3ducmV2LnhtbERPS4vCMBC+L/gfwgje1lTBrlajqCAsnnZ93IdmbKvN&#10;JDaxdv/9ZmHB23x8z1msOlOLlhpfWVYwGiYgiHOrKy4UnI679ykIH5A11pZJwQ95WC17bwvMtH3y&#10;N7WHUIgYwj5DBWUILpPS5yUZ9EPriCN3sY3BEGFTSN3gM4abWo6TJJUGK44NJTralpTfDg+j4Da6&#10;T9qr/tjPpilvxvsvd3Y7p9Sg363nIAJ14SX+d3/qOD+Fv1/i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eRX8AAAADbAAAADwAAAAAAAAAAAAAAAACYAgAAZHJzL2Rvd25y&#10;ZXYueG1sUEsFBgAAAAAEAAQA9QAAAIUDAAAAAA==&#10;" filled="f" stroked="f" strokeweight="1pt">
              <v:textbox style="mso-next-textbox:#Rectangle 14" inset="1pt,1pt,1pt,1pt">
                <w:txbxContent>
                  <w:p w14:paraId="22F0B3F2" w14:textId="77777777" w:rsidR="0063774E" w:rsidRDefault="0063774E" w:rsidP="002B3B38">
                    <w:pPr>
                      <w:pStyle w:val="ab"/>
                      <w:ind w:left="-142" w:right="7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5" o:spid="_x0000_s1045" style="position:absolute;left:8096;top:100965;width:9363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0xMEA&#10;AADbAAAADwAAAGRycy9kb3ducmV2LnhtbERPS2sCMRC+F/wPYYTealahPlajtIWF4qm1eh8242Z1&#10;M0k36e76702h0Nt8fM/Z7AbbiI7aUDtWMJ1kIIhLp2uuFBy/iqcliBCRNTaOScGNAuy2o4cN5tr1&#10;/EndIVYihXDIUYGJ0edShtKQxTBxnjhxZ9dajAm2ldQt9incNnKWZXNpsebUYNDTm6HyevixCq7T&#10;7+fuohf71XLOr7P9hz/5wiv1OB5e1iAiDfFf/Od+12n+An5/S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NMTBAAAA2wAAAA8AAAAAAAAAAAAAAAAAmAIAAGRycy9kb3du&#10;cmV2LnhtbFBLBQYAAAAABAAEAPUAAACGAwAAAAA=&#10;" filled="f" stroked="f" strokeweight="1pt">
              <v:textbox style="mso-next-textbox:#Rectangle 15" inset="1pt,1pt,1pt,1pt">
                <w:txbxContent>
                  <w:p w14:paraId="74E623A1" w14:textId="77777777" w:rsidR="0063774E" w:rsidRDefault="0063774E" w:rsidP="002B3B38">
                    <w:pPr>
                      <w:pStyle w:val="ab"/>
                      <w:tabs>
                        <w:tab w:val="left" w:pos="1276"/>
                      </w:tabs>
                      <w:ind w:right="-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46" style="position:absolute;left:17716;top:100965;width:6192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gts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Ayi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gtsMAAADbAAAADwAAAAAAAAAAAAAAAACYAgAAZHJzL2Rv&#10;d25yZXYueG1sUEsFBgAAAAAEAAQA9QAAAIgDAAAAAA==&#10;" filled="f" stroked="f" strokeweight="1pt">
              <v:textbox style="mso-next-textbox:#Rectangle 16" inset="1pt,1pt,1pt,1pt">
                <w:txbxContent>
                  <w:p w14:paraId="46D87F76" w14:textId="77777777" w:rsidR="0063774E" w:rsidRDefault="0063774E" w:rsidP="002B3B38">
                    <w:pPr>
                      <w:pStyle w:val="ab"/>
                      <w:ind w:right="59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7" o:spid="_x0000_s1047" style="position:absolute;left:23526;top:100965;width:4094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FLcEA&#10;AADbAAAADwAAAGRycy9kb3ducmV2LnhtbERPTWvCQBC9F/wPywi91U2EWo2uwQpCyam1eh+yYxLN&#10;zm6za5L++26h0Ns83uds8tG0oqfON5YVpLMEBHFpdcOVgtPn4WkJwgdkja1lUvBNHvLt5GGDmbYD&#10;f1B/DJWIIewzVFCH4DIpfVmTQT+zjjhyF9sZDBF2ldQdDjHctHKeJAtpsOHYUKOjfU3l7Xg3Cm7p&#10;13N/1S/Farng13nx7s7u4JR6nI67NYhAY/gX/7nfdJy/gt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BS3BAAAA2wAAAA8AAAAAAAAAAAAAAAAAmAIAAGRycy9kb3du&#10;cmV2LnhtbFBLBQYAAAAABAAEAPUAAACGAwAAAAA=&#10;" filled="f" stroked="f" strokeweight="1pt">
              <v:textbox style="mso-next-textbox:#Rectangle 17" inset="1pt,1pt,1pt,1pt">
                <w:txbxContent>
                  <w:p w14:paraId="36F4107C" w14:textId="77777777" w:rsidR="0063774E" w:rsidRDefault="0063774E" w:rsidP="002B3B38">
                    <w:pPr>
                      <w:pStyle w:val="ab"/>
                      <w:ind w:right="2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48" style="position:absolute;left:67437;top:97440;width:3564;height:1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mDcEA&#10;AADbAAAADwAAAGRycy9kb3ducmV2LnhtbERPyWrDMBC9B/oPYgq5JbIN2dwopg0YSk5N2twHa2q7&#10;sUaqpdju31eHQo+Pt++LyXRioN63lhWkywQEcWV1y7WCj/dysQXhA7LGzjIp+CEPxeFhtsdc25HP&#10;NFxCLWII+xwVNCG4XEpfNWTQL60jjtyn7Q2GCPta6h7HGG46mSXJWhpsOTY06OjYUHW73I2CW/q9&#10;Gr705rTbrvklO725qyudUvPH6fkJRKAp/Iv/3K9aQRb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Zg3BAAAA2wAAAA8AAAAAAAAAAAAAAAAAmAIAAGRycy9kb3du&#10;cmV2LnhtbFBLBQYAAAAABAAEAPUAAACGAwAAAAA=&#10;" filled="f" stroked="f" strokeweight="1pt">
              <v:textbox style="mso-next-textbox:#Rectangle 18" inset="1pt,1pt,1pt,1pt">
                <w:txbxContent>
                  <w:p w14:paraId="623F4016" w14:textId="77777777" w:rsidR="0063774E" w:rsidRDefault="0063774E" w:rsidP="002B3B38">
                    <w:pPr>
                      <w:pStyle w:val="ab"/>
                      <w:ind w:left="510" w:right="284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9" o:spid="_x0000_s1049" style="position:absolute;left:67433;top:99822;width:3424;height:2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DlsMA&#10;AADbAAAADwAAAGRycy9kb3ducmV2LnhtbESPQWvCQBSE74L/YXmF3nSTQK2N2YgtCMWTVXt/ZJ9J&#10;avbtNruN6b93CwWPw8x8wxTr0XRioN63lhWk8wQEcWV1y7WC03E7W4LwAVljZ5kU/JKHdTmdFJhr&#10;e+UPGg6hFhHCPkcFTQgul9JXDRn0c+uIo3e2vcEQZV9L3eM1wk0nsyRZSIMtx4UGHb01VF0OP0bB&#10;Jf1+Gr708+5lueDXbLd3n27rlHp8GDcrEIHGcA//t9+1giyFvy/x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DlsMAAADbAAAADwAAAAAAAAAAAAAAAACYAgAAZHJzL2Rv&#10;d25yZXYueG1sUEsFBgAAAAAEAAQA9QAAAIgDAAAAAA==&#10;" filled="f" stroked="f" strokeweight="1pt">
              <v:textbox style="mso-next-textbox:#Rectangle 19" inset="1pt,1pt,1pt,1pt">
                <w:txbxContent>
                  <w:p w14:paraId="7056B5A9" w14:textId="77777777" w:rsidR="0063774E" w:rsidRPr="00030BCD" w:rsidRDefault="006C1A9F" w:rsidP="002B3B38">
                    <w:pPr>
                      <w:pStyle w:val="a9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sdt>
                      <w:sdtPr>
                        <w:id w:val="31075784"/>
                      </w:sdtPr>
                      <w:sdtEnd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sdtEndPr>
                      <w:sdtContent>
                        <w:r w:rsidR="0063774E" w:rsidRPr="00030B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sdtContent>
                    </w:sdt>
                  </w:p>
                  <w:p w14:paraId="49841A71" w14:textId="77777777" w:rsidR="0063774E" w:rsidRPr="00047B8B" w:rsidRDefault="0063774E" w:rsidP="002B3B38">
                    <w:pPr>
                      <w:pStyle w:val="ab"/>
                      <w:tabs>
                        <w:tab w:val="left" w:pos="709"/>
                      </w:tabs>
                      <w:ind w:right="-72"/>
                      <w:jc w:val="center"/>
                      <w:rPr>
                        <w:rFonts w:asciiTheme="minorHAnsi" w:hAnsiTheme="minorHAnsi"/>
                        <w:sz w:val="24"/>
                        <w:lang w:val="ru-RU"/>
                      </w:rPr>
                    </w:pPr>
                  </w:p>
                </w:txbxContent>
              </v:textbox>
            </v:rect>
            <v:rect id="Rectangle 20" o:spid="_x0000_s1050" style="position:absolute;left:27622;top:98679;width:39435;height:2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d4cMA&#10;AADbAAAADwAAAGRycy9kb3ducmV2LnhtbESPQWvCQBSE70L/w/KE3nRjoGqjG6kFoXiqtr0/ss8k&#10;Jvt2zW5j+u+7guBxmJlvmPVmMK3oqfO1ZQWzaQKCuLC65lLB99dusgThA7LG1jIp+CMPm/xptMZM&#10;2ysfqD+GUkQI+wwVVCG4TEpfVGTQT60jjt7JdgZDlF0pdYfXCDetTJNkLg3WHBcqdPReUdEcf42C&#10;ZnZ56c96sX9dznmb7j/dj9s5pZ7Hw9sKRKAhPML39odWkKZw+x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Bd4cMAAADbAAAADwAAAAAAAAAAAAAAAACYAgAAZHJzL2Rv&#10;d25yZXYueG1sUEsFBgAAAAAEAAQA9QAAAIgDAAAAAA==&#10;" filled="f" stroked="f" strokeweight="1pt">
              <v:textbox style="mso-next-textbox:#Rectangle 20" inset="1pt,1pt,1pt,1pt">
                <w:txbxContent>
                  <w:p w14:paraId="065BD159" w14:textId="44E3CFE7" w:rsidR="0063774E" w:rsidRPr="00030BCD" w:rsidRDefault="00F73D5B" w:rsidP="002B3B38">
                    <w:pPr>
                      <w:pStyle w:val="ab"/>
                      <w:ind w:left="510" w:right="284"/>
                      <w:jc w:val="center"/>
                      <w:rPr>
                        <w:rFonts w:ascii="Times New Roman" w:hAnsi="Times New Roman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lang w:val="ru-RU"/>
                      </w:rPr>
                      <w:t>П.1811618.УП.1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7</w:t>
                    </w:r>
                    <w:r w:rsidR="00BB571C" w:rsidRPr="00030BCD">
                      <w:rPr>
                        <w:rFonts w:ascii="Times New Roman" w:hAnsi="Times New Roman"/>
                        <w:lang w:val="ru-RU"/>
                      </w:rPr>
                      <w:t>.</w:t>
                    </w:r>
                    <w:proofErr w:type="gramStart"/>
                    <w:r w:rsidR="00BB571C" w:rsidRPr="00030BCD">
                      <w:rPr>
                        <w:rFonts w:ascii="Times New Roman" w:hAnsi="Times New Roman"/>
                        <w:lang w:val="ru-RU"/>
                      </w:rPr>
                      <w:t>00.</w:t>
                    </w:r>
                    <w:r w:rsidR="00F9660B">
                      <w:rPr>
                        <w:rFonts w:ascii="Times New Roman" w:hAnsi="Times New Roman"/>
                        <w:lang w:val="ru-RU"/>
                      </w:rPr>
                      <w:t>ПЗ</w:t>
                    </w:r>
                    <w:proofErr w:type="gramEnd"/>
                  </w:p>
                </w:txbxContent>
              </v:textbox>
            </v:rect>
            <w10:wrap anchorx="margin"/>
          </v:group>
        </w:pict>
      </w:r>
    </w:p>
    <w:p w14:paraId="03084134" w14:textId="77777777" w:rsidR="00463977" w:rsidRDefault="0063774E" w:rsidP="00420265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74E">
        <w:rPr>
          <w:rFonts w:ascii="Times New Roman" w:hAnsi="Times New Roman" w:cs="Times New Roman"/>
          <w:b/>
          <w:sz w:val="28"/>
          <w:szCs w:val="28"/>
        </w:rPr>
        <w:t xml:space="preserve"> Постановка задачи</w:t>
      </w:r>
    </w:p>
    <w:p w14:paraId="6EBA1897" w14:textId="77777777" w:rsidR="0063774E" w:rsidRDefault="0063774E" w:rsidP="006377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4E5B9B" w14:textId="77777777" w:rsidR="0063774E" w:rsidRDefault="0063774E" w:rsidP="0063774E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D1D38B9" w14:textId="77777777" w:rsidR="0063774E" w:rsidRDefault="0063774E" w:rsidP="006377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5C">
        <w:rPr>
          <w:rFonts w:ascii="Times New Roman" w:hAnsi="Times New Roman" w:cs="Times New Roman"/>
          <w:sz w:val="28"/>
          <w:szCs w:val="28"/>
        </w:rPr>
        <w:t>Создать программный комплекс (ПК), позволяющий автоматизировать контроль, сбор и анализ информации о бронировании номеров в гостинице. Сбор и контроль обработанной информации выполняется одновременно с нескольких клиентских мест. Информация хранится в структурированном виде, позволяющем выполнять заготовленные выборки.  Программный продукт должен хорошо горизонтально масштабироваться.</w:t>
      </w:r>
    </w:p>
    <w:p w14:paraId="6516154E" w14:textId="77777777" w:rsidR="001D3EB0" w:rsidRDefault="0063774E" w:rsidP="001D3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создается в соответствии со следующей спецификацией:</w:t>
      </w:r>
    </w:p>
    <w:p w14:paraId="1B3C342B" w14:textId="77777777" w:rsidR="0063774E" w:rsidRPr="001D3EB0" w:rsidRDefault="0063774E" w:rsidP="001D3EB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74E">
        <w:rPr>
          <w:rFonts w:ascii="Times New Roman" w:hAnsi="Times New Roman" w:cs="Times New Roman"/>
          <w:i/>
          <w:sz w:val="28"/>
          <w:szCs w:val="28"/>
        </w:rPr>
        <w:t>Спецификация</w:t>
      </w:r>
    </w:p>
    <w:p w14:paraId="6FAA1F7F" w14:textId="77777777" w:rsidR="00463977" w:rsidRPr="00E54D5C" w:rsidRDefault="00463977" w:rsidP="0063774E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5C">
        <w:rPr>
          <w:rFonts w:ascii="Times New Roman" w:hAnsi="Times New Roman" w:cs="Times New Roman"/>
          <w:sz w:val="28"/>
          <w:szCs w:val="28"/>
        </w:rPr>
        <w:t>Название задачи: «</w:t>
      </w:r>
      <w:r w:rsidR="00F93EBB" w:rsidRPr="00F93EBB">
        <w:rPr>
          <w:rFonts w:ascii="Times New Roman" w:hAnsi="Times New Roman" w:cs="Times New Roman"/>
          <w:sz w:val="28"/>
          <w:szCs w:val="28"/>
        </w:rPr>
        <w:t>Гостиница</w:t>
      </w:r>
      <w:r w:rsidRPr="00E54D5C">
        <w:rPr>
          <w:rFonts w:ascii="Times New Roman" w:hAnsi="Times New Roman" w:cs="Times New Roman"/>
          <w:sz w:val="28"/>
          <w:szCs w:val="28"/>
        </w:rPr>
        <w:t>».</w:t>
      </w:r>
    </w:p>
    <w:p w14:paraId="6C874F15" w14:textId="77777777" w:rsidR="00463977" w:rsidRPr="00E54D5C" w:rsidRDefault="00463977" w:rsidP="0063774E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5C">
        <w:rPr>
          <w:rFonts w:ascii="Times New Roman" w:hAnsi="Times New Roman" w:cs="Times New Roman"/>
          <w:sz w:val="28"/>
          <w:szCs w:val="28"/>
        </w:rPr>
        <w:t xml:space="preserve">Название программы </w:t>
      </w:r>
      <w:r w:rsidRPr="00E54D5C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="00F93EBB" w:rsidRPr="00F93EBB">
        <w:rPr>
          <w:rFonts w:ascii="Times New Roman" w:eastAsia="Times New Roman" w:hAnsi="Times New Roman" w:cs="Times New Roman"/>
          <w:sz w:val="28"/>
          <w:szCs w:val="28"/>
        </w:rPr>
        <w:t>GostClient</w:t>
      </w:r>
      <w:proofErr w:type="spellEnd"/>
      <w:r w:rsidR="00F93EBB" w:rsidRPr="00F93E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F93EBB" w:rsidRPr="00F93EBB">
        <w:rPr>
          <w:rFonts w:ascii="Times New Roman" w:eastAsia="Times New Roman" w:hAnsi="Times New Roman" w:cs="Times New Roman"/>
          <w:sz w:val="28"/>
          <w:szCs w:val="28"/>
        </w:rPr>
        <w:t>GostServer</w:t>
      </w:r>
      <w:proofErr w:type="spellEnd"/>
      <w:r w:rsidRPr="00E54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F1D3E3" w14:textId="77777777" w:rsidR="00463977" w:rsidRPr="00E54D5C" w:rsidRDefault="00463977" w:rsidP="0063774E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5C">
        <w:rPr>
          <w:rFonts w:ascii="Times New Roman" w:eastAsia="Times New Roman" w:hAnsi="Times New Roman" w:cs="Times New Roman"/>
          <w:sz w:val="28"/>
          <w:szCs w:val="28"/>
        </w:rPr>
        <w:t>Система программирования –</w:t>
      </w:r>
      <w:r w:rsidRPr="00E54D5C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="00F93EB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93EBB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Pr="00E54D5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5A7DA9" w14:textId="77777777" w:rsidR="007F5364" w:rsidRDefault="00463977" w:rsidP="0063774E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D5C">
        <w:rPr>
          <w:rFonts w:ascii="Times New Roman" w:eastAsia="Times New Roman" w:hAnsi="Times New Roman" w:cs="Times New Roman"/>
          <w:sz w:val="28"/>
          <w:szCs w:val="28"/>
        </w:rPr>
        <w:t>Компьютер:</w:t>
      </w:r>
    </w:p>
    <w:p w14:paraId="6793A032" w14:textId="77777777" w:rsidR="00463977" w:rsidRPr="00260CB2" w:rsidRDefault="00F93EBB" w:rsidP="0042026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63977" w:rsidRPr="00260CB2">
        <w:rPr>
          <w:rFonts w:ascii="Times New Roman" w:hAnsi="Times New Roman" w:cs="Times New Roman"/>
          <w:sz w:val="28"/>
          <w:szCs w:val="28"/>
        </w:rPr>
        <w:t>роцессор</w:t>
      </w:r>
      <w:r w:rsidR="00463977" w:rsidRPr="00260CB2">
        <w:rPr>
          <w:rFonts w:ascii="Times New Roman" w:eastAsia="Times New Roman" w:hAnsi="Times New Roman" w:cs="Times New Roman"/>
          <w:sz w:val="28"/>
          <w:szCs w:val="28"/>
          <w:lang w:val="en-US"/>
        </w:rPr>
        <w:t>– Intel(R) inside Pentium(R);</w:t>
      </w:r>
    </w:p>
    <w:p w14:paraId="25759C45" w14:textId="77777777" w:rsidR="00463977" w:rsidRPr="00E54D5C" w:rsidRDefault="00F93EBB" w:rsidP="0042026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3977" w:rsidRPr="00E54D5C">
        <w:rPr>
          <w:rFonts w:ascii="Times New Roman" w:eastAsia="Times New Roman" w:hAnsi="Times New Roman" w:cs="Times New Roman"/>
          <w:sz w:val="28"/>
          <w:szCs w:val="28"/>
        </w:rPr>
        <w:t>перативная память –2 Гб, и более;</w:t>
      </w:r>
    </w:p>
    <w:p w14:paraId="2BF8D171" w14:textId="77777777" w:rsidR="00463977" w:rsidRPr="00260CB2" w:rsidRDefault="00463977" w:rsidP="00420265">
      <w:pPr>
        <w:pStyle w:val="a3"/>
        <w:numPr>
          <w:ilvl w:val="0"/>
          <w:numId w:val="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B2">
        <w:rPr>
          <w:rFonts w:ascii="Times New Roman" w:eastAsia="Times New Roman" w:hAnsi="Times New Roman" w:cs="Times New Roman"/>
          <w:sz w:val="28"/>
          <w:szCs w:val="28"/>
        </w:rPr>
        <w:t>10 Гб на жёстком диске и более.</w:t>
      </w:r>
    </w:p>
    <w:p w14:paraId="0387B5BE" w14:textId="77777777" w:rsidR="00463977" w:rsidRPr="00F93EBB" w:rsidRDefault="00463977" w:rsidP="0063774E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EBB">
        <w:rPr>
          <w:rFonts w:ascii="Times New Roman" w:hAnsi="Times New Roman" w:cs="Times New Roman"/>
          <w:i/>
          <w:iCs/>
          <w:sz w:val="28"/>
          <w:szCs w:val="28"/>
        </w:rPr>
        <w:t>Описание</w:t>
      </w:r>
      <w:r w:rsidR="00F93EB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853FDC3" w14:textId="77777777" w:rsidR="00F93EBB" w:rsidRDefault="00F93EBB" w:rsidP="0063774E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EBB">
        <w:rPr>
          <w:rFonts w:ascii="Times New Roman" w:hAnsi="Times New Roman" w:cs="Times New Roman"/>
          <w:sz w:val="28"/>
          <w:szCs w:val="28"/>
        </w:rPr>
        <w:t>Имеются три уровня ПО: клиент, сервер и СУБД.</w:t>
      </w:r>
    </w:p>
    <w:p w14:paraId="193ADD1C" w14:textId="77777777" w:rsidR="00F93EBB" w:rsidRPr="00F93EBB" w:rsidRDefault="00463977" w:rsidP="0063774E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93EBB">
        <w:rPr>
          <w:rFonts w:ascii="Times New Roman" w:hAnsi="Times New Roman" w:cs="Times New Roman"/>
          <w:i/>
          <w:iCs/>
          <w:sz w:val="28"/>
          <w:szCs w:val="28"/>
        </w:rPr>
        <w:t>Цель</w:t>
      </w:r>
      <w:r w:rsidR="00F93EBB" w:rsidRPr="00F93EBB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024148A7" w14:textId="77777777" w:rsidR="00463977" w:rsidRPr="00E54D5C" w:rsidRDefault="00463977" w:rsidP="0063774E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D5C">
        <w:rPr>
          <w:rFonts w:ascii="Times New Roman" w:hAnsi="Times New Roman" w:cs="Times New Roman"/>
          <w:sz w:val="28"/>
          <w:szCs w:val="28"/>
        </w:rPr>
        <w:t>Научиться создавать трёхуровневые приложени</w:t>
      </w:r>
      <w:r w:rsidR="00F93EBB">
        <w:rPr>
          <w:rFonts w:ascii="Times New Roman" w:hAnsi="Times New Roman" w:cs="Times New Roman"/>
          <w:sz w:val="28"/>
          <w:szCs w:val="28"/>
        </w:rPr>
        <w:t>я</w:t>
      </w:r>
      <w:r w:rsidRPr="00E54D5C">
        <w:rPr>
          <w:rFonts w:ascii="Times New Roman" w:hAnsi="Times New Roman" w:cs="Times New Roman"/>
          <w:sz w:val="28"/>
          <w:szCs w:val="28"/>
        </w:rPr>
        <w:t>.</w:t>
      </w:r>
    </w:p>
    <w:p w14:paraId="1D8CDB1A" w14:textId="77777777" w:rsidR="00F93EBB" w:rsidRDefault="00463977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</w:pPr>
      <w:r w:rsidRPr="00E54D5C">
        <w:rPr>
          <w:rFonts w:ascii="Times New Roman" w:hAnsi="Times New Roman" w:cs="Times New Roman"/>
          <w:i/>
          <w:color w:val="auto"/>
          <w:sz w:val="28"/>
          <w:szCs w:val="28"/>
          <w:shd w:val="clear" w:color="auto" w:fill="FFFFFF"/>
        </w:rPr>
        <w:t>Логическая модель:</w:t>
      </w:r>
    </w:p>
    <w:p w14:paraId="3FBE4346" w14:textId="77777777" w:rsidR="00F93EBB" w:rsidRPr="00F93EBB" w:rsidRDefault="00F93EBB" w:rsidP="00420265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лиент подает запрос на сервер;</w:t>
      </w:r>
    </w:p>
    <w:p w14:paraId="0127A236" w14:textId="77777777" w:rsidR="00F93EBB" w:rsidRPr="00F93EBB" w:rsidRDefault="00F93EBB" w:rsidP="00420265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рвер принимает запрос и передаёт команду на СУБД;</w:t>
      </w:r>
    </w:p>
    <w:p w14:paraId="6886938F" w14:textId="77777777" w:rsidR="00F93EBB" w:rsidRPr="00F93EBB" w:rsidRDefault="00F93EBB" w:rsidP="00420265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УБД принимает команду и передаёт данные серверу;</w:t>
      </w:r>
    </w:p>
    <w:p w14:paraId="0DD7B9A8" w14:textId="77777777" w:rsidR="00F93EBB" w:rsidRDefault="00F93EBB" w:rsidP="00420265">
      <w:pPr>
        <w:pStyle w:val="a3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Сервер принимает и посылает полученные данные клиенту.</w:t>
      </w:r>
    </w:p>
    <w:p w14:paraId="27FA25C5" w14:textId="77777777" w:rsidR="00F93EBB" w:rsidRPr="00F93EBB" w:rsidRDefault="00F93EBB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Входные данные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.</w:t>
      </w:r>
    </w:p>
    <w:p w14:paraId="4287B1D6" w14:textId="77777777" w:rsidR="00F93EBB" w:rsidRPr="00F93EBB" w:rsidRDefault="00F93EBB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водимые данные при изменении выбранного поля таблицы.</w:t>
      </w:r>
    </w:p>
    <w:p w14:paraId="6ABE2C37" w14:textId="77777777" w:rsidR="00F93EBB" w:rsidRPr="00F93EBB" w:rsidRDefault="00F93EBB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Требования к входным данным.</w:t>
      </w:r>
    </w:p>
    <w:p w14:paraId="1CB33324" w14:textId="77777777" w:rsidR="00F93EBB" w:rsidRPr="00F93EBB" w:rsidRDefault="00F93EBB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се вводимые данные должны быть определенных типов, которым соответствуют поля.</w:t>
      </w:r>
    </w:p>
    <w:p w14:paraId="21BDBAE8" w14:textId="77777777" w:rsidR="00F93EBB" w:rsidRPr="00F93EBB" w:rsidRDefault="00F93EBB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Выходные данные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.</w:t>
      </w:r>
    </w:p>
    <w:p w14:paraId="06B80D0F" w14:textId="77777777" w:rsidR="00F93EBB" w:rsidRPr="00F93EBB" w:rsidRDefault="00F93EBB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результате работы программы должна выводиться таблица с данными из БД.</w:t>
      </w:r>
    </w:p>
    <w:p w14:paraId="5DD9A375" w14:textId="77777777" w:rsidR="00F93EBB" w:rsidRPr="00F93EBB" w:rsidRDefault="00F93EBB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Требования к выходным данным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.</w:t>
      </w:r>
    </w:p>
    <w:p w14:paraId="0160A363" w14:textId="77777777" w:rsidR="00F93EBB" w:rsidRPr="00F93EBB" w:rsidRDefault="00F93EBB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лжно быть красиво и понятно.</w:t>
      </w:r>
    </w:p>
    <w:p w14:paraId="7368C54F" w14:textId="77777777" w:rsidR="00F93EBB" w:rsidRDefault="00F93EBB" w:rsidP="00F93EBB">
      <w:p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Ошибки</w:t>
      </w:r>
      <w:r>
        <w:rPr>
          <w:rFonts w:ascii="Times New Roman" w:hAnsi="Times New Roman" w:cs="Times New Roman"/>
          <w:i/>
          <w:iCs/>
          <w:color w:val="auto"/>
          <w:sz w:val="28"/>
          <w:szCs w:val="28"/>
          <w:shd w:val="clear" w:color="auto" w:fill="FFFFFF"/>
        </w:rPr>
        <w:t>.</w:t>
      </w:r>
    </w:p>
    <w:p w14:paraId="15665852" w14:textId="77777777" w:rsidR="00F93EBB" w:rsidRPr="00F93EBB" w:rsidRDefault="00F93EBB" w:rsidP="0042026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вводе данных, надо предусмотреть их соответствие типу поля;</w:t>
      </w:r>
    </w:p>
    <w:p w14:paraId="1257011B" w14:textId="77777777" w:rsidR="00F93EBB" w:rsidRDefault="00F93EBB" w:rsidP="00420265">
      <w:pPr>
        <w:pStyle w:val="a3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 диагностировании</w:t>
      </w:r>
      <w:r w:rsidRPr="00F93EB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  <w:t xml:space="preserve"> ошибки программа должна выводить сообщение с просьбой повторного ввода.</w:t>
      </w:r>
    </w:p>
    <w:p w14:paraId="2ED22EF1" w14:textId="77777777" w:rsidR="00463977" w:rsidRPr="0036753C" w:rsidRDefault="00260CB2" w:rsidP="00F93EBB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753C">
        <w:rPr>
          <w:rFonts w:ascii="Times New Roman" w:hAnsi="Times New Roman" w:cs="Times New Roman"/>
          <w:i/>
          <w:sz w:val="28"/>
          <w:szCs w:val="28"/>
        </w:rPr>
        <w:t>Инструкция пользователя</w:t>
      </w:r>
    </w:p>
    <w:p w14:paraId="505FADFD" w14:textId="77777777" w:rsidR="00260CB2" w:rsidRPr="0036753C" w:rsidRDefault="00260CB2" w:rsidP="0036753C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53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Pr="0036753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753C">
        <w:rPr>
          <w:rFonts w:ascii="Times New Roman" w:hAnsi="Times New Roman" w:cs="Times New Roman"/>
          <w:sz w:val="28"/>
          <w:szCs w:val="28"/>
        </w:rPr>
        <w:t xml:space="preserve"> 3.7</w:t>
      </w:r>
      <w:r w:rsidR="0036753C" w:rsidRPr="003675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A2A5F8" w14:textId="77777777" w:rsidR="0036753C" w:rsidRPr="0036753C" w:rsidRDefault="00260CB2" w:rsidP="0036753C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53C">
        <w:rPr>
          <w:rFonts w:ascii="Times New Roman" w:hAnsi="Times New Roman" w:cs="Times New Roman"/>
          <w:sz w:val="28"/>
          <w:szCs w:val="28"/>
        </w:rPr>
        <w:t>Открыть</w:t>
      </w:r>
      <w:r w:rsidR="0036753C" w:rsidRPr="00367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6753C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="0036753C" w:rsidRPr="003675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5D383" w14:textId="77777777" w:rsidR="00463977" w:rsidRPr="0036753C" w:rsidRDefault="00260CB2" w:rsidP="0036753C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753C">
        <w:rPr>
          <w:rFonts w:ascii="Times New Roman" w:hAnsi="Times New Roman" w:cs="Times New Roman"/>
          <w:sz w:val="28"/>
          <w:szCs w:val="28"/>
        </w:rPr>
        <w:t>Прописать</w:t>
      </w:r>
      <w:r w:rsidR="0036753C" w:rsidRPr="003675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753C">
        <w:rPr>
          <w:rFonts w:ascii="Times New Roman" w:hAnsi="Times New Roman" w:cs="Times New Roman"/>
          <w:sz w:val="28"/>
          <w:szCs w:val="28"/>
        </w:rPr>
        <w:t>команды</w:t>
      </w:r>
      <w:r w:rsidRPr="0036753C">
        <w:rPr>
          <w:rFonts w:ascii="Times New Roman" w:hAnsi="Times New Roman" w:cs="Times New Roman"/>
          <w:sz w:val="28"/>
          <w:szCs w:val="28"/>
          <w:lang w:val="en-US"/>
        </w:rPr>
        <w:t xml:space="preserve"> pip install flask, pip install requests</w:t>
      </w:r>
      <w:r w:rsidR="0036753C" w:rsidRPr="003675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50402D" w14:textId="77777777" w:rsidR="00565806" w:rsidRPr="0036753C" w:rsidRDefault="00565806" w:rsidP="00F93EBB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BADFC1" w14:textId="77777777" w:rsidR="00565806" w:rsidRPr="0036753C" w:rsidRDefault="00565806" w:rsidP="00F93EBB">
      <w:p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26CE0D" w14:textId="77777777" w:rsidR="000E7320" w:rsidRDefault="00463977" w:rsidP="00420265">
      <w:pPr>
        <w:pStyle w:val="a3"/>
        <w:numPr>
          <w:ilvl w:val="1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33105545"/>
      <w:r w:rsidRPr="00565806">
        <w:rPr>
          <w:rFonts w:ascii="Times New Roman" w:hAnsi="Times New Roman" w:cs="Times New Roman"/>
          <w:b/>
          <w:bCs/>
          <w:sz w:val="28"/>
          <w:szCs w:val="28"/>
        </w:rPr>
        <w:t>Описание концепции трехуровневой архитектуры</w:t>
      </w:r>
      <w:bookmarkEnd w:id="2"/>
    </w:p>
    <w:p w14:paraId="47BB8185" w14:textId="77777777" w:rsidR="00565806" w:rsidRDefault="00565806" w:rsidP="0056580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49903" w14:textId="77777777" w:rsidR="00565806" w:rsidRPr="00565806" w:rsidRDefault="00565806" w:rsidP="0056580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F1627" w14:textId="77777777" w:rsidR="00463977" w:rsidRPr="00E54D5C" w:rsidRDefault="00463977" w:rsidP="00565806">
      <w:p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4D5C">
        <w:rPr>
          <w:rFonts w:ascii="Times New Roman" w:hAnsi="Times New Roman" w:cs="Times New Roman"/>
          <w:sz w:val="28"/>
          <w:szCs w:val="28"/>
        </w:rPr>
        <w:t xml:space="preserve">Согласно требованиям технического задания, создаваемый ПП должен состоять из нескольких модулей: </w:t>
      </w:r>
    </w:p>
    <w:p w14:paraId="6211BEFE" w14:textId="77777777" w:rsidR="00463977" w:rsidRPr="00260CB2" w:rsidRDefault="00463977" w:rsidP="004202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B2">
        <w:rPr>
          <w:rFonts w:ascii="Times New Roman" w:hAnsi="Times New Roman" w:cs="Times New Roman"/>
          <w:sz w:val="28"/>
          <w:szCs w:val="28"/>
        </w:rPr>
        <w:t>клиент</w:t>
      </w:r>
      <w:r w:rsidRPr="00260C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D8F488" w14:textId="77777777" w:rsidR="00463977" w:rsidRPr="00260CB2" w:rsidRDefault="00463977" w:rsidP="004202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B2">
        <w:rPr>
          <w:rFonts w:ascii="Times New Roman" w:hAnsi="Times New Roman" w:cs="Times New Roman"/>
          <w:sz w:val="28"/>
          <w:szCs w:val="28"/>
        </w:rPr>
        <w:t>сервер;</w:t>
      </w:r>
    </w:p>
    <w:p w14:paraId="6729F293" w14:textId="77777777" w:rsidR="000E7320" w:rsidRDefault="00463977" w:rsidP="0042026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CB2">
        <w:rPr>
          <w:rFonts w:ascii="Times New Roman" w:hAnsi="Times New Roman" w:cs="Times New Roman"/>
          <w:sz w:val="28"/>
          <w:szCs w:val="28"/>
        </w:rPr>
        <w:t>база данных.</w:t>
      </w:r>
    </w:p>
    <w:p w14:paraId="4F4BE431" w14:textId="77777777" w:rsidR="00565806" w:rsidRPr="00565806" w:rsidRDefault="00565806" w:rsidP="00565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7E1022" w14:textId="77777777" w:rsidR="000E7320" w:rsidRPr="00565806" w:rsidRDefault="00565806" w:rsidP="00420265">
      <w:pPr>
        <w:pStyle w:val="3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</w:rPr>
      </w:pPr>
      <w:bookmarkStart w:id="3" w:name="_Toc533105548"/>
      <w:r w:rsidRPr="00565806">
        <w:rPr>
          <w:rFonts w:ascii="Times New Roman" w:hAnsi="Times New Roman" w:cs="Times New Roman"/>
          <w:b/>
          <w:bCs/>
          <w:color w:val="auto"/>
          <w:sz w:val="28"/>
        </w:rPr>
        <w:t>Характеристика инструментальных средств</w:t>
      </w:r>
      <w:bookmarkEnd w:id="3"/>
    </w:p>
    <w:p w14:paraId="583DA425" w14:textId="77777777" w:rsidR="00565806" w:rsidRPr="00565806" w:rsidRDefault="00565806" w:rsidP="00565806"/>
    <w:p w14:paraId="4FCEF755" w14:textId="77777777" w:rsidR="00565806" w:rsidRDefault="00565806" w:rsidP="00565806"/>
    <w:p w14:paraId="51F35431" w14:textId="77777777" w:rsidR="00565806" w:rsidRPr="00565806" w:rsidRDefault="00565806" w:rsidP="009E1D5D">
      <w:pPr>
        <w:spacing w:after="0" w:line="360" w:lineRule="auto"/>
        <w:ind w:left="0" w:firstLine="709"/>
        <w:rPr>
          <w:i/>
          <w:iCs/>
        </w:rPr>
      </w:pPr>
      <w:proofErr w:type="spellStart"/>
      <w:r w:rsidRPr="00565806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Python</w:t>
      </w:r>
      <w:proofErr w:type="spellEnd"/>
    </w:p>
    <w:p w14:paraId="7EF1AD3F" w14:textId="49BFC86D" w:rsidR="009E1D5D" w:rsidRDefault="00F67262" w:rsidP="009E1D5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D03E65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F96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60B">
        <w:rPr>
          <w:rFonts w:ascii="Times New Roman" w:hAnsi="Times New Roman" w:cs="Times New Roman"/>
          <w:sz w:val="28"/>
          <w:szCs w:val="28"/>
        </w:rPr>
        <w:t>–</w:t>
      </w:r>
      <w:r w:rsidRPr="00D03E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комбинация нескольких важнейших технологий</w:t>
      </w:r>
    </w:p>
    <w:p w14:paraId="189034BD" w14:textId="77777777" w:rsidR="009E1D5D" w:rsidRPr="009E1D5D" w:rsidRDefault="00F67262" w:rsidP="0042026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D5D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производительный компилятор в машинный код;</w:t>
      </w:r>
    </w:p>
    <w:p w14:paraId="6F43EB08" w14:textId="77777777" w:rsidR="009E1D5D" w:rsidRPr="009E1D5D" w:rsidRDefault="00F67262" w:rsidP="0042026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D5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но-ориентированная модель компонент;</w:t>
      </w:r>
    </w:p>
    <w:p w14:paraId="1B9C90D6" w14:textId="77777777" w:rsidR="009E1D5D" w:rsidRPr="009E1D5D" w:rsidRDefault="009E1D5D" w:rsidP="0042026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D5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67262" w:rsidRPr="009E1D5D">
        <w:rPr>
          <w:rFonts w:ascii="Times New Roman" w:hAnsi="Times New Roman" w:cs="Times New Roman"/>
          <w:sz w:val="28"/>
          <w:szCs w:val="28"/>
          <w:shd w:val="clear" w:color="auto" w:fill="FFFFFF"/>
        </w:rPr>
        <w:t>изуальное (а, следовательно, и скоростное) построение приложений из программных прототипов;</w:t>
      </w:r>
    </w:p>
    <w:p w14:paraId="606D3031" w14:textId="77777777" w:rsidR="00F67262" w:rsidRPr="009E1D5D" w:rsidRDefault="00F67262" w:rsidP="0042026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E1D5D">
        <w:rPr>
          <w:rFonts w:ascii="Times New Roman" w:hAnsi="Times New Roman" w:cs="Times New Roman"/>
          <w:sz w:val="28"/>
          <w:szCs w:val="28"/>
          <w:shd w:val="clear" w:color="auto" w:fill="FFFFFF"/>
        </w:rPr>
        <w:t>масштабируемые средства для построения баз данных.</w:t>
      </w:r>
    </w:p>
    <w:p w14:paraId="57DEA875" w14:textId="4F10CCD4" w:rsidR="009E1D5D" w:rsidRDefault="00813146" w:rsidP="00F93EBB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03E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D0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60B">
        <w:rPr>
          <w:rFonts w:ascii="Times New Roman" w:hAnsi="Times New Roman" w:cs="Times New Roman"/>
          <w:sz w:val="28"/>
          <w:szCs w:val="28"/>
        </w:rPr>
        <w:t>–</w:t>
      </w:r>
      <w:r w:rsidRPr="00D0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tooltip="Высокоуровневый язык программирования" w:history="1">
        <w:r w:rsidRPr="00D03E6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ысокоуровневый язык программирования</w:t>
        </w:r>
      </w:hyperlink>
      <w:r w:rsidRPr="00D03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щего назначения, ориентированный на повышение производительности разработчика и читаемости кода. </w:t>
      </w:r>
    </w:p>
    <w:p w14:paraId="13F1767C" w14:textId="77777777" w:rsidR="00813146" w:rsidRPr="00D03E65" w:rsidRDefault="006C1A9F" w:rsidP="00F93EBB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hyperlink r:id="rId9" w:tooltip="Синтаксис (программирование)" w:history="1">
        <w:r w:rsidR="00813146" w:rsidRPr="00D03E6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нтаксис</w:t>
        </w:r>
      </w:hyperlink>
      <w:r w:rsidR="00813146" w:rsidRPr="00D03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ядра </w:t>
      </w:r>
      <w:proofErr w:type="spellStart"/>
      <w:r w:rsidR="00813146" w:rsidRPr="00D03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="00813146" w:rsidRPr="00D03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инималистичен. В то же время </w:t>
      </w:r>
      <w:hyperlink r:id="rId10" w:tooltip="Стандартная библиотека Python" w:history="1">
        <w:r w:rsidR="00813146" w:rsidRPr="00D03E6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тандартная библиотека</w:t>
        </w:r>
      </w:hyperlink>
      <w:r w:rsidR="00813146" w:rsidRPr="00D03E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ключает большой набор полезных функций.</w:t>
      </w:r>
    </w:p>
    <w:p w14:paraId="315B2EB1" w14:textId="77777777" w:rsidR="009E1D5D" w:rsidRDefault="00D2457B" w:rsidP="00F93EBB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03E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D03E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держивает структурное, обобщенное, объектно-ориентированное программирование.</w:t>
      </w:r>
    </w:p>
    <w:p w14:paraId="121B0642" w14:textId="77777777" w:rsidR="00813146" w:rsidRPr="00D03E65" w:rsidRDefault="00D2457B" w:rsidP="00F93EBB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D03E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новные архитектурные черты </w:t>
      </w:r>
      <w:r w:rsidR="009E1D5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Pr="00D03E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, высокоуровневые структуры данных. Поддерживается разбиение программ на модули, которые, в свою очередь, могут объединятся в пакеты.</w:t>
      </w:r>
    </w:p>
    <w:p w14:paraId="31CBD02B" w14:textId="6FA9A3C5" w:rsidR="009E1D5D" w:rsidRPr="009E1D5D" w:rsidRDefault="00F67262" w:rsidP="009E1D5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67262">
        <w:rPr>
          <w:rFonts w:ascii="Times New Roman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="00F96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9660B">
        <w:rPr>
          <w:rFonts w:ascii="Times New Roman" w:hAnsi="Times New Roman" w:cs="Times New Roman"/>
          <w:sz w:val="28"/>
          <w:szCs w:val="28"/>
        </w:rPr>
        <w:t>–</w:t>
      </w:r>
      <w:r w:rsidRPr="00F672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развивающийся язык программирования, новые версии с добавлением/изменением языковых свойств выходят примерно раз в два с половиной года. </w:t>
      </w:r>
      <w:bookmarkStart w:id="4" w:name="_Toc533105549"/>
    </w:p>
    <w:p w14:paraId="72FDD251" w14:textId="77777777" w:rsidR="009E1D5D" w:rsidRPr="00E72858" w:rsidRDefault="00F67262" w:rsidP="009E1D5D">
      <w:pPr>
        <w:pStyle w:val="3"/>
        <w:tabs>
          <w:tab w:val="left" w:pos="426"/>
        </w:tabs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9E1D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QLite</w:t>
      </w:r>
      <w:bookmarkEnd w:id="4"/>
    </w:p>
    <w:p w14:paraId="0E7A5F52" w14:textId="77777777" w:rsidR="00F67262" w:rsidRPr="00D03E65" w:rsidRDefault="009E1D5D" w:rsidP="00F93EB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F67262" w:rsidRPr="00D03E65">
        <w:rPr>
          <w:color w:val="000000" w:themeColor="text1"/>
          <w:sz w:val="28"/>
          <w:szCs w:val="28"/>
        </w:rPr>
        <w:t>вижок</w:t>
      </w:r>
      <w:r w:rsidR="00767E1A" w:rsidRPr="00767E1A">
        <w:rPr>
          <w:color w:val="000000" w:themeColor="text1"/>
          <w:sz w:val="28"/>
          <w:szCs w:val="28"/>
        </w:rPr>
        <w:t xml:space="preserve"> </w:t>
      </w:r>
      <w:proofErr w:type="spellStart"/>
      <w:r w:rsidR="00F67262" w:rsidRPr="00D03E65">
        <w:rPr>
          <w:color w:val="000000" w:themeColor="text1"/>
          <w:sz w:val="28"/>
          <w:szCs w:val="28"/>
        </w:rPr>
        <w:t>SQLite</w:t>
      </w:r>
      <w:proofErr w:type="spellEnd"/>
      <w:r w:rsidR="00F67262" w:rsidRPr="00D03E65">
        <w:rPr>
          <w:color w:val="000000" w:themeColor="text1"/>
          <w:sz w:val="28"/>
          <w:szCs w:val="28"/>
        </w:rPr>
        <w:t xml:space="preserve"> не является отдельно работающим процессом, с которым взаимодействует программа, а представляет собой</w:t>
      </w:r>
      <w:r w:rsidR="00767E1A" w:rsidRPr="00767E1A">
        <w:rPr>
          <w:color w:val="000000" w:themeColor="text1"/>
          <w:sz w:val="28"/>
          <w:szCs w:val="28"/>
        </w:rPr>
        <w:t xml:space="preserve"> </w:t>
      </w:r>
      <w:r w:rsidR="00F67262" w:rsidRPr="00D03E65">
        <w:rPr>
          <w:color w:val="000000" w:themeColor="text1"/>
          <w:sz w:val="28"/>
          <w:szCs w:val="28"/>
        </w:rPr>
        <w:t xml:space="preserve">библиотеку, с которой </w:t>
      </w:r>
      <w:r w:rsidR="00F67262" w:rsidRPr="00D03E65">
        <w:rPr>
          <w:color w:val="000000" w:themeColor="text1"/>
          <w:sz w:val="28"/>
          <w:szCs w:val="28"/>
        </w:rPr>
        <w:lastRenderedPageBreak/>
        <w:t>программа компонуется, и движок становится составной частью программы.</w:t>
      </w:r>
      <w:r w:rsidR="00767E1A" w:rsidRPr="00767E1A">
        <w:rPr>
          <w:color w:val="000000" w:themeColor="text1"/>
          <w:sz w:val="28"/>
          <w:szCs w:val="28"/>
        </w:rPr>
        <w:t xml:space="preserve"> </w:t>
      </w:r>
      <w:r w:rsidR="00F67262" w:rsidRPr="00D03E65">
        <w:rPr>
          <w:color w:val="000000" w:themeColor="text1"/>
          <w:sz w:val="28"/>
          <w:szCs w:val="28"/>
        </w:rPr>
        <w:t xml:space="preserve">Таким образом, в качестве протокола обмена используются вызовы функций (API) библиотеки </w:t>
      </w:r>
      <w:proofErr w:type="spellStart"/>
      <w:r w:rsidR="00F67262" w:rsidRPr="00D03E65">
        <w:rPr>
          <w:color w:val="000000" w:themeColor="text1"/>
          <w:sz w:val="28"/>
          <w:szCs w:val="28"/>
        </w:rPr>
        <w:t>SQLite</w:t>
      </w:r>
      <w:proofErr w:type="spellEnd"/>
      <w:r w:rsidR="00F67262" w:rsidRPr="00D03E65">
        <w:rPr>
          <w:color w:val="000000" w:themeColor="text1"/>
          <w:sz w:val="28"/>
          <w:szCs w:val="28"/>
        </w:rPr>
        <w:t xml:space="preserve">. Такой подход уменьшает накладные расходы, время отклика и упрощает программу. </w:t>
      </w:r>
      <w:proofErr w:type="spellStart"/>
      <w:r w:rsidR="00F67262" w:rsidRPr="00D03E65">
        <w:rPr>
          <w:color w:val="000000" w:themeColor="text1"/>
          <w:sz w:val="28"/>
          <w:szCs w:val="28"/>
        </w:rPr>
        <w:t>SQLite</w:t>
      </w:r>
      <w:proofErr w:type="spellEnd"/>
      <w:r w:rsidR="00F67262" w:rsidRPr="00D03E65">
        <w:rPr>
          <w:color w:val="000000" w:themeColor="text1"/>
          <w:sz w:val="28"/>
          <w:szCs w:val="28"/>
        </w:rPr>
        <w:t xml:space="preserve">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</w:t>
      </w:r>
      <w:r w:rsidR="00767E1A" w:rsidRPr="00F9660B">
        <w:rPr>
          <w:color w:val="000000" w:themeColor="text1"/>
          <w:sz w:val="28"/>
          <w:szCs w:val="28"/>
        </w:rPr>
        <w:t xml:space="preserve"> </w:t>
      </w:r>
      <w:r w:rsidR="00F67262" w:rsidRPr="00D03E65">
        <w:rPr>
          <w:color w:val="000000" w:themeColor="text1"/>
          <w:sz w:val="28"/>
          <w:szCs w:val="28"/>
        </w:rPr>
        <w:t>ACID-функции достигаются в том числе за счёт создания файла журнала.</w:t>
      </w:r>
    </w:p>
    <w:p w14:paraId="07A783DD" w14:textId="77777777" w:rsidR="00F67262" w:rsidRPr="00D03E65" w:rsidRDefault="00F67262" w:rsidP="00F93EB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03E65">
        <w:rPr>
          <w:color w:val="000000" w:themeColor="text1"/>
          <w:sz w:val="28"/>
          <w:szCs w:val="28"/>
        </w:rPr>
        <w:t>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14:paraId="407A7C2B" w14:textId="77777777" w:rsidR="00F3290F" w:rsidRPr="001D3EB0" w:rsidRDefault="00F67262" w:rsidP="00F93EBB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D03E65">
        <w:rPr>
          <w:color w:val="000000" w:themeColor="text1"/>
          <w:sz w:val="28"/>
          <w:szCs w:val="28"/>
        </w:rPr>
        <w:t>SQLite</w:t>
      </w:r>
      <w:proofErr w:type="spellEnd"/>
      <w:r w:rsidRPr="00D03E65">
        <w:rPr>
          <w:color w:val="000000" w:themeColor="text1"/>
          <w:sz w:val="28"/>
          <w:szCs w:val="28"/>
        </w:rPr>
        <w:t xml:space="preserve"> возможно использовать как </w:t>
      </w:r>
      <w:proofErr w:type="spellStart"/>
      <w:r w:rsidRPr="00D03E65">
        <w:rPr>
          <w:color w:val="000000" w:themeColor="text1"/>
          <w:sz w:val="28"/>
          <w:szCs w:val="28"/>
        </w:rPr>
        <w:t>навстраиваемых</w:t>
      </w:r>
      <w:proofErr w:type="spellEnd"/>
      <w:r w:rsidRPr="00D03E65">
        <w:rPr>
          <w:color w:val="000000" w:themeColor="text1"/>
          <w:sz w:val="28"/>
          <w:szCs w:val="28"/>
        </w:rPr>
        <w:t xml:space="preserve"> системах, так и на выделенных машинах с гигабайтными массивами данных.</w:t>
      </w:r>
    </w:p>
    <w:p w14:paraId="35FA5104" w14:textId="77777777" w:rsidR="00CA6E95" w:rsidRDefault="00CA6E95">
      <w:pPr>
        <w:spacing w:after="160"/>
        <w:ind w:left="0" w:firstLine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Toc533105550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F02E6A9" w14:textId="77777777" w:rsidR="00964154" w:rsidRPr="00CA6E95" w:rsidRDefault="00CA6E95" w:rsidP="0012528D">
      <w:pPr>
        <w:pStyle w:val="1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CA6E95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2</w:t>
      </w:r>
      <w:r w:rsidRPr="00C93D1F">
        <w:rPr>
          <w:rFonts w:ascii="Times New Roman" w:eastAsia="Times New Roman" w:hAnsi="Times New Roman" w:cs="Times New Roman"/>
          <w:b/>
          <w:color w:val="000000" w:themeColor="text1"/>
        </w:rPr>
        <w:t>.</w:t>
      </w:r>
      <w:r w:rsidRPr="00CA6E95">
        <w:rPr>
          <w:rFonts w:ascii="Times New Roman" w:eastAsia="Times New Roman" w:hAnsi="Times New Roman" w:cs="Times New Roman"/>
          <w:b/>
          <w:color w:val="000000" w:themeColor="text1"/>
        </w:rPr>
        <w:t xml:space="preserve"> ПРАКТИЧЕСКАЯ ЧАСТЬ</w:t>
      </w:r>
      <w:bookmarkEnd w:id="5"/>
    </w:p>
    <w:p w14:paraId="0D57C3EE" w14:textId="77777777" w:rsidR="00964154" w:rsidRPr="00E54D5C" w:rsidRDefault="00964154" w:rsidP="00813146">
      <w:pPr>
        <w:shd w:val="clear" w:color="auto" w:fill="FFFFFF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042F77" w14:textId="77777777" w:rsidR="00964154" w:rsidRPr="00013359" w:rsidRDefault="00964154" w:rsidP="00813146">
      <w:pPr>
        <w:pStyle w:val="2"/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33105551"/>
      <w:r w:rsidRPr="000133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1 Концептуальная модель программного комплекса</w:t>
      </w:r>
      <w:bookmarkEnd w:id="6"/>
    </w:p>
    <w:p w14:paraId="6A9DD64C" w14:textId="77777777" w:rsidR="00964154" w:rsidRDefault="00964154" w:rsidP="00964154"/>
    <w:p w14:paraId="44331B5E" w14:textId="77777777" w:rsidR="00964154" w:rsidRPr="00964154" w:rsidRDefault="00964154" w:rsidP="00964154"/>
    <w:p w14:paraId="77ADC55A" w14:textId="77777777" w:rsidR="009D7859" w:rsidRPr="00013359" w:rsidRDefault="00E72858" w:rsidP="00E7285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72858">
        <w:rPr>
          <w:rFonts w:ascii="Times New Roman" w:hAnsi="Times New Roman" w:cs="Times New Roman"/>
          <w:noProof/>
          <w:color w:val="FF0000"/>
          <w:sz w:val="32"/>
          <w:szCs w:val="28"/>
        </w:rPr>
        <w:drawing>
          <wp:inline distT="0" distB="0" distL="0" distR="0" wp14:anchorId="05E3F8A9" wp14:editId="796726D1">
            <wp:extent cx="5884545" cy="6629400"/>
            <wp:effectExtent l="19050" t="1905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2220" cy="6705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91696" w14:textId="77777777" w:rsidR="00964154" w:rsidRDefault="00964154" w:rsidP="00E72858">
      <w:pPr>
        <w:pStyle w:val="a6"/>
        <w:shd w:val="clear" w:color="auto" w:fill="FFFFFF" w:themeFill="background1"/>
        <w:tabs>
          <w:tab w:val="center" w:pos="5316"/>
          <w:tab w:val="left" w:pos="7903"/>
        </w:tabs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E44C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="00772749" w:rsidRPr="00FE44C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FE44C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="00772749" w:rsidRPr="00FE44C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772749" w:rsidRPr="00FE44C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FE44CB">
        <w:rPr>
          <w:rFonts w:ascii="Times New Roman" w:hAnsi="Times New Roman" w:cs="Times New Roman"/>
          <w:i w:val="0"/>
          <w:color w:val="auto"/>
          <w:sz w:val="24"/>
        </w:rPr>
        <w:t>. Концептуальная модель</w:t>
      </w:r>
    </w:p>
    <w:p w14:paraId="2064734D" w14:textId="77777777" w:rsidR="00964154" w:rsidRDefault="00964154" w:rsidP="005E419B">
      <w:pPr>
        <w:spacing w:after="0" w:line="360" w:lineRule="auto"/>
      </w:pPr>
    </w:p>
    <w:p w14:paraId="48A81FA6" w14:textId="77777777" w:rsidR="00CA6E95" w:rsidRDefault="00CA6E95" w:rsidP="005E419B">
      <w:pPr>
        <w:spacing w:after="0" w:line="360" w:lineRule="auto"/>
        <w:ind w:left="0" w:firstLine="0"/>
        <w:rPr>
          <w:rFonts w:ascii="Times New Roman" w:hAnsi="Times New Roman" w:cs="Times New Roman"/>
          <w:color w:val="000000" w:themeColor="text1"/>
          <w:sz w:val="32"/>
          <w:szCs w:val="28"/>
        </w:rPr>
      </w:pPr>
    </w:p>
    <w:p w14:paraId="74D2F280" w14:textId="77777777" w:rsidR="00964154" w:rsidRPr="00E72858" w:rsidRDefault="00964154" w:rsidP="0012528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2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2 </w:t>
      </w:r>
      <w:r w:rsidRPr="00E72858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Pr="00E72858">
        <w:rPr>
          <w:rFonts w:ascii="Times New Roman" w:hAnsi="Times New Roman" w:cs="Times New Roman"/>
          <w:b/>
          <w:bCs/>
          <w:sz w:val="28"/>
          <w:szCs w:val="28"/>
        </w:rPr>
        <w:t>-диаграмма</w:t>
      </w:r>
    </w:p>
    <w:p w14:paraId="5BAE187A" w14:textId="77777777" w:rsidR="0012528D" w:rsidRDefault="0012528D" w:rsidP="0012528D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DE373" w14:textId="77777777" w:rsidR="0012528D" w:rsidRDefault="0012528D" w:rsidP="0012528D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3B9889" w14:textId="77777777" w:rsidR="00964154" w:rsidRDefault="00E72858" w:rsidP="00E72858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10CA7BC7" wp14:editId="32AB1B7E">
            <wp:extent cx="5610860" cy="7381875"/>
            <wp:effectExtent l="19050" t="19050" r="8890" b="9525"/>
            <wp:docPr id="2" name="Рисунок 2" descr="C:\Users\Admin\Desktop\2afGUkTjm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2afGUkTjmF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85" cy="7612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76681" w14:textId="3B9F9445" w:rsidR="0012528D" w:rsidRDefault="00964154" w:rsidP="00E72858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053BE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772749" w:rsidRPr="00053BE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053BE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="00772749" w:rsidRPr="00053BE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="00772749" w:rsidRPr="00053BE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053BE5">
        <w:rPr>
          <w:rFonts w:ascii="Times New Roman" w:hAnsi="Times New Roman" w:cs="Times New Roman"/>
          <w:i w:val="0"/>
          <w:color w:val="auto"/>
          <w:sz w:val="24"/>
          <w:szCs w:val="24"/>
        </w:rPr>
        <w:t>. Диаграмма активностей</w:t>
      </w:r>
    </w:p>
    <w:p w14:paraId="7407F774" w14:textId="77777777" w:rsidR="005E419B" w:rsidRPr="005E419B" w:rsidRDefault="005E419B" w:rsidP="005E419B"/>
    <w:p w14:paraId="42045F8C" w14:textId="77777777" w:rsidR="009C5D99" w:rsidRPr="00E72858" w:rsidRDefault="00EF5274" w:rsidP="009C5D99">
      <w:pPr>
        <w:pStyle w:val="2"/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72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</w:t>
      </w:r>
      <w:r w:rsidR="00D15741" w:rsidRPr="00D157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9010D" w:rsidRPr="00E7285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 w:rsidR="00A9010D" w:rsidRPr="00E72858">
        <w:rPr>
          <w:rFonts w:ascii="Times New Roman" w:hAnsi="Times New Roman" w:cs="Times New Roman"/>
          <w:b/>
          <w:bCs/>
          <w:color w:val="auto"/>
          <w:sz w:val="28"/>
          <w:szCs w:val="28"/>
        </w:rPr>
        <w:t>- диаграмма (Логическая схема)</w:t>
      </w:r>
    </w:p>
    <w:p w14:paraId="3CD24664" w14:textId="77777777" w:rsidR="009C5D99" w:rsidRPr="009C5D99" w:rsidRDefault="009C5D99" w:rsidP="009C5D99"/>
    <w:p w14:paraId="69E33D92" w14:textId="77777777" w:rsidR="001E2C5F" w:rsidRPr="001E2C5F" w:rsidRDefault="001E2C5F" w:rsidP="00E72858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BE02AC" w14:textId="77777777" w:rsidR="00E54D5C" w:rsidRPr="00E54D5C" w:rsidRDefault="00E72858" w:rsidP="00E72858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2858">
        <w:rPr>
          <w:noProof/>
        </w:rPr>
        <w:drawing>
          <wp:inline distT="0" distB="0" distL="0" distR="0" wp14:anchorId="3927469F" wp14:editId="32CD062C">
            <wp:extent cx="5534797" cy="598253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98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796B43" w14:textId="77777777" w:rsidR="00E54D5C" w:rsidRPr="00045114" w:rsidRDefault="00E54D5C" w:rsidP="00E72858">
      <w:pPr>
        <w:pStyle w:val="a6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C17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="00EF5274" w:rsidRPr="00C93D1F">
        <w:rPr>
          <w:rFonts w:ascii="Times New Roman" w:hAnsi="Times New Roman" w:cs="Times New Roman"/>
          <w:i w:val="0"/>
          <w:color w:val="auto"/>
          <w:sz w:val="24"/>
          <w:szCs w:val="24"/>
        </w:rPr>
        <w:t>3</w:t>
      </w:r>
      <w:r w:rsidRPr="007C17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7C17E1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>ER</w:t>
      </w:r>
      <w:r w:rsidRPr="00385D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- </w:t>
      </w:r>
      <w:r w:rsidRPr="007C17E1">
        <w:rPr>
          <w:rFonts w:ascii="Times New Roman" w:hAnsi="Times New Roman" w:cs="Times New Roman"/>
          <w:i w:val="0"/>
          <w:color w:val="auto"/>
          <w:sz w:val="24"/>
          <w:szCs w:val="24"/>
        </w:rPr>
        <w:t>диаграмма</w:t>
      </w:r>
    </w:p>
    <w:p w14:paraId="0614969A" w14:textId="77777777" w:rsidR="00E54D5C" w:rsidRDefault="00E54D5C" w:rsidP="00DE0A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E23A55" w14:textId="77777777" w:rsidR="00DE0A59" w:rsidRPr="00385DD1" w:rsidRDefault="00DE0A59" w:rsidP="00DE0A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4A50C" w14:textId="77777777" w:rsidR="009C5D99" w:rsidRPr="00E72858" w:rsidRDefault="00F73D5B" w:rsidP="009C5D9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67E1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85DD1" w:rsidRPr="00E72858">
        <w:rPr>
          <w:rFonts w:ascii="Times New Roman" w:hAnsi="Times New Roman" w:cs="Times New Roman"/>
          <w:b/>
          <w:bCs/>
          <w:sz w:val="28"/>
          <w:szCs w:val="28"/>
        </w:rPr>
        <w:t xml:space="preserve"> SQL запросы к базе данных </w:t>
      </w:r>
    </w:p>
    <w:p w14:paraId="099C92DB" w14:textId="77777777" w:rsidR="009C5D99" w:rsidRPr="00385DD1" w:rsidRDefault="009C5D99" w:rsidP="009C5D99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A98B3" w14:textId="77777777" w:rsidR="007E32E4" w:rsidRPr="00F9660B" w:rsidRDefault="007E32E4" w:rsidP="0098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</w:t>
      </w:r>
      <w:r w:rsidRPr="00F966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ов таблиц:</w:t>
      </w:r>
    </w:p>
    <w:p w14:paraId="4F80ED42" w14:textId="77777777" w:rsidR="00AB518A" w:rsidRDefault="00643745" w:rsidP="004202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 * FROM Clients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201ADBD7" w14:textId="77777777" w:rsidR="00643745" w:rsidRDefault="00643745" w:rsidP="004202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trudniki</w:t>
      </w:r>
      <w:proofErr w:type="spellEnd"/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417078EF" w14:textId="77777777" w:rsidR="00643745" w:rsidRDefault="00643745" w:rsidP="004202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ena</w:t>
      </w:r>
      <w:proofErr w:type="spellEnd"/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12DC3AA6" w14:textId="77777777" w:rsidR="00643745" w:rsidRDefault="00643745" w:rsidP="004202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era</w:t>
      </w:r>
      <w:proofErr w:type="spellEnd"/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25C2B345" w14:textId="77777777" w:rsidR="00643745" w:rsidRDefault="00643745" w:rsidP="0042026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urnal</w:t>
      </w:r>
      <w:proofErr w:type="spellEnd"/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3964240D" w14:textId="77777777" w:rsidR="007E32E4" w:rsidRPr="007E32E4" w:rsidRDefault="007E32E4" w:rsidP="0098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 таблицы «Клиенты»:</w:t>
      </w:r>
    </w:p>
    <w:p w14:paraId="51C7D339" w14:textId="77777777" w:rsidR="00643745" w:rsidRDefault="00643745" w:rsidP="004202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Clients Where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Cl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cmbx2} 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79FF1D00" w14:textId="77777777" w:rsidR="00643745" w:rsidRDefault="00643745" w:rsidP="004202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 * FROM Clients Where FIO LIKE '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%'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4B088D66" w14:textId="77777777" w:rsidR="00643745" w:rsidRPr="0036753C" w:rsidRDefault="00643745" w:rsidP="00420265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 * FROM Clients Where Old {cmbx2} 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22255A66" w14:textId="77777777" w:rsidR="007E32E4" w:rsidRPr="007E32E4" w:rsidRDefault="007E32E4" w:rsidP="007E32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 таблицы «Сотрудники»:</w:t>
      </w:r>
    </w:p>
    <w:p w14:paraId="0E09B474" w14:textId="77777777" w:rsidR="00643745" w:rsidRPr="007E32E4" w:rsidRDefault="00643745" w:rsidP="004202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 </w:t>
      </w: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M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trudniki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re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Sot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</w:t>
      </w: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mbx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} 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255C7EDD" w14:textId="77777777" w:rsidR="00643745" w:rsidRDefault="00643745" w:rsidP="004202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trudniki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FIO LIKE '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%'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687BAB04" w14:textId="77777777" w:rsidR="00643745" w:rsidRDefault="00643745" w:rsidP="004202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trudniki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Old {cmbx2} 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6B5CA446" w14:textId="77777777" w:rsidR="00643745" w:rsidRPr="0036753C" w:rsidRDefault="00643745" w:rsidP="0042026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trudniki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rplata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cmbx2} 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5C16F9E1" w14:textId="77777777" w:rsidR="007E32E4" w:rsidRPr="007E32E4" w:rsidRDefault="007E32E4" w:rsidP="007E32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 таблицы «Смена»:</w:t>
      </w:r>
    </w:p>
    <w:p w14:paraId="787D0EAB" w14:textId="77777777" w:rsidR="00643745" w:rsidRPr="007E32E4" w:rsidRDefault="00643745" w:rsidP="004202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 </w:t>
      </w: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M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ena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re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Smen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</w:t>
      </w: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mbx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} 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70A89F78" w14:textId="77777777" w:rsidR="00643745" w:rsidRPr="0036753C" w:rsidRDefault="00643745" w:rsidP="00420265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ena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Sot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cmbx2} 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0FFAA76C" w14:textId="77777777" w:rsidR="007E32E4" w:rsidRPr="007E32E4" w:rsidRDefault="007E32E4" w:rsidP="007E32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 таблицы «Номера»:</w:t>
      </w:r>
    </w:p>
    <w:p w14:paraId="1DF59235" w14:textId="77777777" w:rsidR="00643745" w:rsidRPr="007E32E4" w:rsidRDefault="00643745" w:rsidP="0042026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 </w:t>
      </w: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M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era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here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Nom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</w:t>
      </w: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mbx</w:t>
      </w: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2} 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70F6C907" w14:textId="77777777" w:rsidR="00643745" w:rsidRDefault="00643745" w:rsidP="0042026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era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Price {cmbx2} 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468B0036" w14:textId="77777777" w:rsidR="00643745" w:rsidRPr="0036753C" w:rsidRDefault="00643745" w:rsidP="0042026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omera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Class LIKE '{</w:t>
      </w:r>
      <w:proofErr w:type="spellStart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64374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%'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5D93FC65" w14:textId="77777777" w:rsidR="007E32E4" w:rsidRPr="007E32E4" w:rsidRDefault="007E32E4" w:rsidP="007E32E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осы таблицы «Журнал»:</w:t>
      </w:r>
    </w:p>
    <w:p w14:paraId="1146944C" w14:textId="77777777" w:rsidR="00643745" w:rsidRPr="007E32E4" w:rsidRDefault="00643745" w:rsidP="004202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urnal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Zap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cmbx2} {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5BB3E6C6" w14:textId="77777777" w:rsidR="00643745" w:rsidRPr="007E32E4" w:rsidRDefault="00643745" w:rsidP="004202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urnal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Cl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cmbx2} {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1FA9187E" w14:textId="77777777" w:rsidR="00643745" w:rsidRPr="007E32E4" w:rsidRDefault="00643745" w:rsidP="004202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urnal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Nom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cmbx2} {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351D5617" w14:textId="77777777" w:rsidR="00643745" w:rsidRPr="007E32E4" w:rsidRDefault="00643745" w:rsidP="004202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urnal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Smen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cmbx2} {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417C92A9" w14:textId="77777777" w:rsidR="007E32E4" w:rsidRPr="007E32E4" w:rsidRDefault="007E32E4" w:rsidP="004202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urnal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Zaezd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cmbx2} '{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'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14:paraId="63134338" w14:textId="77777777" w:rsidR="007E32E4" w:rsidRPr="007E32E4" w:rsidRDefault="007E32E4" w:rsidP="0042026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SELECT * FROM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hurnal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here 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eViezd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{cmbx2} '{</w:t>
      </w:r>
      <w:proofErr w:type="spellStart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apr</w:t>
      </w:r>
      <w:proofErr w:type="spellEnd"/>
      <w:r w:rsidRPr="007E32E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}'</w:t>
      </w:r>
      <w:r w:rsidR="0036753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14:paraId="7506B5C6" w14:textId="77777777" w:rsidR="00643745" w:rsidRPr="00643745" w:rsidRDefault="00643745" w:rsidP="0098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1D78657E" w14:textId="77777777" w:rsidR="00DF6A8A" w:rsidRPr="00643745" w:rsidRDefault="00DF6A8A" w:rsidP="009844F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DA504A" w14:textId="77777777" w:rsidR="009C5D99" w:rsidRDefault="00F73D5B" w:rsidP="009C5D9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767E1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7E32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5D99" w:rsidRPr="000653A3">
        <w:rPr>
          <w:rFonts w:ascii="Times New Roman" w:hAnsi="Times New Roman" w:cs="Times New Roman"/>
          <w:b/>
          <w:bCs/>
          <w:sz w:val="28"/>
          <w:szCs w:val="28"/>
        </w:rPr>
        <w:t>Серверный модуль</w:t>
      </w:r>
    </w:p>
    <w:p w14:paraId="08470599" w14:textId="77777777" w:rsidR="007E32E4" w:rsidRDefault="007E32E4" w:rsidP="007E3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E6279" w14:textId="77777777" w:rsidR="007E32E4" w:rsidRPr="000653A3" w:rsidRDefault="007E32E4" w:rsidP="007E32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49605" w14:textId="73E057C2" w:rsidR="009C5D99" w:rsidRPr="009148F7" w:rsidRDefault="000E7320" w:rsidP="009148F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3A3">
        <w:rPr>
          <w:rFonts w:ascii="Times New Roman" w:hAnsi="Times New Roman" w:cs="Times New Roman"/>
          <w:iCs/>
          <w:sz w:val="28"/>
          <w:szCs w:val="28"/>
        </w:rPr>
        <w:t>Сервер приложений</w:t>
      </w:r>
      <w:r w:rsidR="00ED7CC2" w:rsidRPr="00ED7CC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660B">
        <w:rPr>
          <w:rFonts w:ascii="Times New Roman" w:hAnsi="Times New Roman" w:cs="Times New Roman"/>
          <w:sz w:val="28"/>
          <w:szCs w:val="28"/>
        </w:rPr>
        <w:t>–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Pr="000E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программная платформа (</w:t>
      </w:r>
      <w:hyperlink r:id="rId14" w:tooltip="Фреймворк" w:history="1">
        <w:r w:rsidRPr="000E73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реймворк</w:t>
        </w:r>
      </w:hyperlink>
      <w:r w:rsidRPr="000E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предназначенная для эффективного исполнения процедур (программ, скриптов), на которых построены приложения. Сервер приложений действует как набор компонентов, доступных разработчику программного обеспечения через API (</w:t>
      </w:r>
      <w:hyperlink r:id="rId15" w:tooltip="Интерфейс прикладного программирования" w:history="1">
        <w:r w:rsidRPr="000E7320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рфейс прикладного программирования</w:t>
        </w:r>
      </w:hyperlink>
      <w:r w:rsidRPr="000E73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определённый самой платформой.</w:t>
      </w:r>
    </w:p>
    <w:p w14:paraId="12FC2465" w14:textId="77777777" w:rsidR="000E7320" w:rsidRPr="000E7320" w:rsidRDefault="000E7320" w:rsidP="009148F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20">
        <w:rPr>
          <w:rFonts w:ascii="Times New Roman" w:hAnsi="Times New Roman" w:cs="Times New Roman"/>
          <w:sz w:val="28"/>
          <w:szCs w:val="28"/>
        </w:rPr>
        <w:t>Серверы приложений проектируются таким образом,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Pr="000E7320">
        <w:rPr>
          <w:rFonts w:ascii="Times New Roman" w:hAnsi="Times New Roman" w:cs="Times New Roman"/>
          <w:sz w:val="28"/>
          <w:szCs w:val="28"/>
        </w:rPr>
        <w:t>чтобы добавление к ним дополнительных экземпляров обеспечивало горизонтальное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Pr="000E7320">
        <w:rPr>
          <w:rFonts w:ascii="Times New Roman" w:hAnsi="Times New Roman" w:cs="Times New Roman"/>
          <w:sz w:val="28"/>
          <w:szCs w:val="28"/>
        </w:rPr>
        <w:t>масштабирование производительности программного комплекса и не требовало внесения изменений в программный код приложения.</w:t>
      </w:r>
    </w:p>
    <w:p w14:paraId="6E0D03B7" w14:textId="77777777" w:rsidR="000E7320" w:rsidRPr="000E7320" w:rsidRDefault="000E7320" w:rsidP="000E73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A3">
        <w:rPr>
          <w:rFonts w:ascii="Times New Roman" w:hAnsi="Times New Roman" w:cs="Times New Roman"/>
          <w:iCs/>
          <w:sz w:val="28"/>
          <w:szCs w:val="28"/>
        </w:rPr>
        <w:t>Сервер баз данных</w:t>
      </w:r>
      <w:r w:rsidRPr="000E7320">
        <w:rPr>
          <w:rFonts w:ascii="Times New Roman" w:hAnsi="Times New Roman" w:cs="Times New Roman"/>
          <w:sz w:val="28"/>
          <w:szCs w:val="28"/>
        </w:rPr>
        <w:t xml:space="preserve"> (слой данных) обеспечивает хранение данных и выносится на отдельный уровень, реализуется, как правило, средствами систем управления базами данных, подключение к этому компоненту обеспечивается только с уровня сервера приложений.</w:t>
      </w:r>
    </w:p>
    <w:p w14:paraId="04547932" w14:textId="77777777" w:rsidR="000E7320" w:rsidRDefault="000E7320" w:rsidP="000E73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20">
        <w:rPr>
          <w:rFonts w:ascii="Times New Roman" w:hAnsi="Times New Roman" w:cs="Times New Roman"/>
          <w:sz w:val="28"/>
          <w:szCs w:val="28"/>
        </w:rPr>
        <w:t xml:space="preserve">С помощью СУБД происходит обработка запросов к базе данных, </w:t>
      </w:r>
      <w:proofErr w:type="spellStart"/>
      <w:r w:rsidRPr="000E7320">
        <w:rPr>
          <w:rFonts w:ascii="Times New Roman" w:hAnsi="Times New Roman" w:cs="Times New Roman"/>
          <w:sz w:val="28"/>
          <w:szCs w:val="28"/>
        </w:rPr>
        <w:t>поступаемых</w:t>
      </w:r>
      <w:proofErr w:type="spellEnd"/>
      <w:r w:rsidRPr="000E7320">
        <w:rPr>
          <w:rFonts w:ascii="Times New Roman" w:hAnsi="Times New Roman" w:cs="Times New Roman"/>
          <w:sz w:val="28"/>
          <w:szCs w:val="28"/>
        </w:rPr>
        <w:t xml:space="preserve"> от клиентского модуля.</w:t>
      </w:r>
    </w:p>
    <w:p w14:paraId="37BA346D" w14:textId="77777777" w:rsidR="000E7320" w:rsidRDefault="000E7320" w:rsidP="000E73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A1B73" w14:textId="77777777" w:rsidR="000E7320" w:rsidRDefault="000653A3" w:rsidP="000653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53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72999A" wp14:editId="3ACAF462">
            <wp:extent cx="5648325" cy="2515157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572" cy="2545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C1385" w14:textId="77777777" w:rsidR="000E7320" w:rsidRPr="00DF6A8A" w:rsidRDefault="00EF5274" w:rsidP="000653A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1D3EB0">
        <w:rPr>
          <w:rFonts w:ascii="Times New Roman" w:hAnsi="Times New Roman" w:cs="Times New Roman"/>
          <w:sz w:val="24"/>
        </w:rPr>
        <w:t>4</w:t>
      </w:r>
      <w:r w:rsidR="00DF6A8A" w:rsidRPr="00DF6A8A">
        <w:rPr>
          <w:rFonts w:ascii="Times New Roman" w:hAnsi="Times New Roman" w:cs="Times New Roman"/>
          <w:sz w:val="24"/>
        </w:rPr>
        <w:t>. Серверный модуль</w:t>
      </w:r>
    </w:p>
    <w:p w14:paraId="4305C230" w14:textId="77777777" w:rsidR="00EF5274" w:rsidRPr="001D3EB0" w:rsidRDefault="00EF5274" w:rsidP="000E73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F7825B" w14:textId="77777777" w:rsidR="000E7320" w:rsidRPr="00767E1A" w:rsidRDefault="00F73D5B" w:rsidP="000E73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Pr="00767E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6 </w:t>
      </w:r>
      <w:r w:rsidR="000E7320" w:rsidRPr="000653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иентский модуль</w:t>
      </w:r>
    </w:p>
    <w:p w14:paraId="0850AB83" w14:textId="77777777" w:rsidR="00F73D5B" w:rsidRPr="00767E1A" w:rsidRDefault="00F73D5B" w:rsidP="00F73D5B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D07AE3" w14:textId="77777777" w:rsidR="00F73D5B" w:rsidRPr="00767E1A" w:rsidRDefault="00F73D5B" w:rsidP="00F73D5B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071614" w14:textId="7F2B02F5" w:rsidR="000E7320" w:rsidRPr="000E7320" w:rsidRDefault="000E7320" w:rsidP="009148F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3A3">
        <w:rPr>
          <w:rFonts w:ascii="Times New Roman" w:hAnsi="Times New Roman" w:cs="Times New Roman"/>
          <w:iCs/>
          <w:sz w:val="28"/>
          <w:szCs w:val="28"/>
        </w:rPr>
        <w:t>Клиент</w:t>
      </w:r>
      <w:r w:rsidRPr="000E7320">
        <w:rPr>
          <w:rFonts w:ascii="Times New Roman" w:hAnsi="Times New Roman" w:cs="Times New Roman"/>
          <w:sz w:val="28"/>
          <w:szCs w:val="28"/>
        </w:rPr>
        <w:t xml:space="preserve"> (слой клиента) </w:t>
      </w:r>
      <w:r w:rsidR="00F9660B">
        <w:rPr>
          <w:rFonts w:ascii="Times New Roman" w:hAnsi="Times New Roman" w:cs="Times New Roman"/>
          <w:sz w:val="28"/>
          <w:szCs w:val="28"/>
        </w:rPr>
        <w:t>–</w:t>
      </w:r>
      <w:r w:rsidRPr="000E7320">
        <w:rPr>
          <w:rFonts w:ascii="Times New Roman" w:hAnsi="Times New Roman" w:cs="Times New Roman"/>
          <w:sz w:val="28"/>
          <w:szCs w:val="28"/>
        </w:rPr>
        <w:t xml:space="preserve"> это интерфейсный (обычно графический) компонент комплекса, предоставляемый конечному пользователю. Этот уровень не должен иметь прямых связей с базой данных</w:t>
      </w:r>
      <w:r w:rsidR="00F73D5B" w:rsidRPr="00F73D5B">
        <w:rPr>
          <w:rFonts w:ascii="Times New Roman" w:hAnsi="Times New Roman" w:cs="Times New Roman"/>
          <w:sz w:val="28"/>
          <w:szCs w:val="28"/>
        </w:rPr>
        <w:t xml:space="preserve">, </w:t>
      </w:r>
      <w:r w:rsidRPr="000E7320">
        <w:rPr>
          <w:rFonts w:ascii="Times New Roman" w:hAnsi="Times New Roman" w:cs="Times New Roman"/>
          <w:sz w:val="28"/>
          <w:szCs w:val="28"/>
        </w:rPr>
        <w:t>б</w:t>
      </w:r>
      <w:r w:rsidR="00ED7CC2">
        <w:rPr>
          <w:rFonts w:ascii="Times New Roman" w:hAnsi="Times New Roman" w:cs="Times New Roman"/>
          <w:sz w:val="28"/>
          <w:szCs w:val="28"/>
        </w:rPr>
        <w:t>ыть нагруженным основной бизнес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Pr="000E7320">
        <w:rPr>
          <w:rFonts w:ascii="Times New Roman" w:hAnsi="Times New Roman" w:cs="Times New Roman"/>
          <w:sz w:val="28"/>
          <w:szCs w:val="28"/>
        </w:rPr>
        <w:t>логикой (по требованиям масштабируемости) и хранить состояние приложения (по требованиям надёжности). На этот уровень обычно выносится только простейшая бизнес-логика: интерфейс авторизации, алгоритмы шифрования, проверка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Pr="000E7320">
        <w:rPr>
          <w:rFonts w:ascii="Times New Roman" w:hAnsi="Times New Roman" w:cs="Times New Roman"/>
          <w:sz w:val="28"/>
          <w:szCs w:val="28"/>
        </w:rPr>
        <w:t>вводимых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Pr="000E7320">
        <w:rPr>
          <w:rFonts w:ascii="Times New Roman" w:hAnsi="Times New Roman" w:cs="Times New Roman"/>
          <w:sz w:val="28"/>
          <w:szCs w:val="28"/>
        </w:rPr>
        <w:t>значений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Pr="000E7320">
        <w:rPr>
          <w:rFonts w:ascii="Times New Roman" w:hAnsi="Times New Roman" w:cs="Times New Roman"/>
          <w:sz w:val="28"/>
          <w:szCs w:val="28"/>
        </w:rPr>
        <w:t>на допустимость и соответствие формату, несложные операции с данными (сортировка, группировка, подсчёт значений), уже загруженными на терминал.</w:t>
      </w:r>
    </w:p>
    <w:p w14:paraId="20E6DF46" w14:textId="77777777" w:rsidR="000E7320" w:rsidRPr="000E7320" w:rsidRDefault="000E7320" w:rsidP="000E73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20">
        <w:rPr>
          <w:rFonts w:ascii="Times New Roman" w:hAnsi="Times New Roman" w:cs="Times New Roman"/>
          <w:sz w:val="28"/>
          <w:szCs w:val="28"/>
        </w:rPr>
        <w:t>В клиенте располагается таблица для вывода результатов запросов и управляющие кнопки.</w:t>
      </w:r>
    </w:p>
    <w:p w14:paraId="54104A62" w14:textId="77777777" w:rsidR="000E7320" w:rsidRPr="000E7320" w:rsidRDefault="000E7320" w:rsidP="000E73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20">
        <w:rPr>
          <w:rFonts w:ascii="Times New Roman" w:hAnsi="Times New Roman" w:cs="Times New Roman"/>
          <w:sz w:val="28"/>
          <w:szCs w:val="28"/>
        </w:rPr>
        <w:t xml:space="preserve">В нижней части расположены элементы для редактирования базы данных для каждой таблицы. </w:t>
      </w:r>
    </w:p>
    <w:p w14:paraId="10027629" w14:textId="77777777" w:rsidR="000E7320" w:rsidRPr="000E7320" w:rsidRDefault="000E7320" w:rsidP="000E73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320">
        <w:rPr>
          <w:rFonts w:ascii="Times New Roman" w:hAnsi="Times New Roman" w:cs="Times New Roman"/>
          <w:sz w:val="28"/>
          <w:szCs w:val="28"/>
        </w:rPr>
        <w:t>Клиент лишь посылает запрос серверу, получает результат запроса и выводит результат запроса в таблицу.</w:t>
      </w:r>
    </w:p>
    <w:p w14:paraId="497BAD3B" w14:textId="77777777" w:rsidR="000E7320" w:rsidRPr="000E7320" w:rsidRDefault="000E7320" w:rsidP="00F73D5B">
      <w:p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B17BF7" w14:textId="77777777" w:rsidR="009C5D99" w:rsidRDefault="009C5D99" w:rsidP="00F73D5B">
      <w:pPr>
        <w:pStyle w:val="a3"/>
        <w:spacing w:after="0" w:line="240" w:lineRule="auto"/>
        <w:ind w:left="1066"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BED69CE" w14:textId="77777777" w:rsidR="00DF6A8A" w:rsidRDefault="000653A3" w:rsidP="000653A3">
      <w:pPr>
        <w:pStyle w:val="a3"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6B7BB1" wp14:editId="042AF9BB">
            <wp:extent cx="5598865" cy="4733925"/>
            <wp:effectExtent l="19050" t="1905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729" cy="474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0CAB8" w14:textId="77777777" w:rsidR="007F5364" w:rsidRDefault="005E5291" w:rsidP="00F73D5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93D1F">
        <w:rPr>
          <w:rFonts w:ascii="Times New Roman" w:hAnsi="Times New Roman" w:cs="Times New Roman"/>
          <w:sz w:val="24"/>
          <w:szCs w:val="24"/>
        </w:rPr>
        <w:t>5</w:t>
      </w:r>
      <w:r w:rsidR="00DF6A8A" w:rsidRPr="00DF6A8A">
        <w:rPr>
          <w:rFonts w:ascii="Times New Roman" w:hAnsi="Times New Roman" w:cs="Times New Roman"/>
          <w:sz w:val="24"/>
          <w:szCs w:val="24"/>
        </w:rPr>
        <w:t>. Клиентск</w:t>
      </w:r>
      <w:r w:rsidR="00DF6A8A">
        <w:rPr>
          <w:rFonts w:ascii="Times New Roman" w:hAnsi="Times New Roman" w:cs="Times New Roman"/>
          <w:sz w:val="24"/>
          <w:szCs w:val="24"/>
        </w:rPr>
        <w:t>ий модуль</w:t>
      </w:r>
      <w:r w:rsidR="007F5364">
        <w:rPr>
          <w:rFonts w:ascii="Times New Roman" w:hAnsi="Times New Roman" w:cs="Times New Roman"/>
          <w:sz w:val="24"/>
          <w:szCs w:val="24"/>
        </w:rPr>
        <w:br w:type="page"/>
      </w:r>
    </w:p>
    <w:p w14:paraId="1F6DC83E" w14:textId="77777777" w:rsidR="00DE0A59" w:rsidRPr="00B0128C" w:rsidRDefault="00DE0A59" w:rsidP="007F53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A7AC5E" w14:textId="77777777" w:rsidR="000E7320" w:rsidRPr="000653A3" w:rsidRDefault="000653A3" w:rsidP="00DF6A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14:paraId="288C74AE" w14:textId="77777777" w:rsidR="007F5364" w:rsidRPr="00707ACF" w:rsidRDefault="007F5364" w:rsidP="00DF6A8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50B95" w14:textId="77777777" w:rsidR="000653A3" w:rsidRDefault="00F417EE" w:rsidP="000653A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EE">
        <w:rPr>
          <w:rFonts w:ascii="Times New Roman" w:hAnsi="Times New Roman" w:cs="Times New Roman"/>
          <w:sz w:val="28"/>
          <w:szCs w:val="28"/>
        </w:rPr>
        <w:t>Во время учебной практики был создан программный комплекс «</w:t>
      </w:r>
      <w:r w:rsidR="000653A3">
        <w:rPr>
          <w:rFonts w:ascii="Times New Roman" w:hAnsi="Times New Roman" w:cs="Times New Roman"/>
          <w:sz w:val="28"/>
          <w:szCs w:val="28"/>
        </w:rPr>
        <w:t>Гостиница</w:t>
      </w:r>
      <w:r w:rsidRPr="00F417EE">
        <w:rPr>
          <w:rFonts w:ascii="Times New Roman" w:hAnsi="Times New Roman" w:cs="Times New Roman"/>
          <w:sz w:val="28"/>
          <w:szCs w:val="28"/>
        </w:rPr>
        <w:t>».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Pr="00F417EE">
        <w:rPr>
          <w:rFonts w:ascii="Times New Roman" w:hAnsi="Times New Roman" w:cs="Times New Roman"/>
          <w:sz w:val="28"/>
          <w:szCs w:val="28"/>
        </w:rPr>
        <w:t xml:space="preserve">Сервер и клиент взаимодействуют с помощью компонента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F417EE">
        <w:rPr>
          <w:rFonts w:ascii="Times New Roman" w:hAnsi="Times New Roman" w:cs="Times New Roman"/>
          <w:sz w:val="28"/>
          <w:szCs w:val="28"/>
        </w:rPr>
        <w:t xml:space="preserve">. При разработке была использована среда для разработки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53A3">
        <w:rPr>
          <w:rFonts w:ascii="Times New Roman" w:hAnsi="Times New Roman" w:cs="Times New Roman"/>
          <w:sz w:val="28"/>
          <w:szCs w:val="28"/>
        </w:rPr>
        <w:t>.</w:t>
      </w:r>
    </w:p>
    <w:p w14:paraId="527A1AD6" w14:textId="77777777" w:rsidR="000E7320" w:rsidRPr="00707ACF" w:rsidRDefault="00F417EE" w:rsidP="000653A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7EE">
        <w:rPr>
          <w:rFonts w:ascii="Times New Roman" w:hAnsi="Times New Roman" w:cs="Times New Roman"/>
          <w:sz w:val="28"/>
          <w:szCs w:val="28"/>
        </w:rPr>
        <w:t>За время практики было изучено, как создавать приложения, взаимодействие которых происходит посредством связи клиент-сервер.</w:t>
      </w:r>
    </w:p>
    <w:p w14:paraId="31645710" w14:textId="77777777" w:rsidR="00F417EE" w:rsidRDefault="00F417EE" w:rsidP="00DF6A8A">
      <w:p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</w:t>
      </w:r>
      <w:r w:rsidR="00065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E7D98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было сделать </w:t>
      </w:r>
      <w:r w:rsidR="00ED7C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Pr="001E7D98">
        <w:rPr>
          <w:rFonts w:ascii="Times New Roman" w:hAnsi="Times New Roman" w:cs="Times New Roman"/>
          <w:sz w:val="28"/>
          <w:szCs w:val="28"/>
        </w:rPr>
        <w:t>составить спецификацию, разработать алгоритм решения задачи и создание концептуальной модели. В составе спецификации описывается название задачи, системные требования к программному продукту, описание программы, ее логическая модель, управлениями режимами работы, входные и выходные данные</w:t>
      </w:r>
      <w:r>
        <w:rPr>
          <w:rFonts w:ascii="Times New Roman" w:hAnsi="Times New Roman" w:cs="Times New Roman"/>
          <w:sz w:val="28"/>
          <w:szCs w:val="28"/>
        </w:rPr>
        <w:t>, пример работы ПК</w:t>
      </w:r>
      <w:r w:rsidRPr="001E7D98">
        <w:rPr>
          <w:rFonts w:ascii="Times New Roman" w:hAnsi="Times New Roman" w:cs="Times New Roman"/>
          <w:sz w:val="28"/>
          <w:szCs w:val="28"/>
        </w:rPr>
        <w:t xml:space="preserve">. Для разработки алгоритма решения задачи решались такие вопросы, как какой модуль будет создаваться в первую очередь, какие основные элементы будут на клиенте и сервере, придумать примерный интерфейс программы. Создание концептуальных моделей требовало изучение литературы и статей, и только после </w:t>
      </w:r>
      <w:r>
        <w:rPr>
          <w:rFonts w:ascii="Times New Roman" w:hAnsi="Times New Roman" w:cs="Times New Roman"/>
          <w:sz w:val="28"/>
          <w:szCs w:val="28"/>
        </w:rPr>
        <w:t xml:space="preserve">этого происходило само создание, далее происходило </w:t>
      </w:r>
      <w:r w:rsidRPr="001E7D98">
        <w:rPr>
          <w:rFonts w:ascii="Times New Roman" w:hAnsi="Times New Roman" w:cs="Times New Roman"/>
          <w:sz w:val="28"/>
          <w:szCs w:val="28"/>
        </w:rPr>
        <w:t xml:space="preserve">создание таких диаграмм, как </w:t>
      </w:r>
      <w:r w:rsidRPr="001E7D9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E7D9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6CDA0D" w14:textId="77777777" w:rsidR="00F417EE" w:rsidRDefault="00DF6A8A" w:rsidP="00DF6A8A">
      <w:p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17EE" w:rsidRPr="001E7D98">
        <w:rPr>
          <w:rFonts w:ascii="Times New Roman" w:hAnsi="Times New Roman" w:cs="Times New Roman"/>
          <w:sz w:val="28"/>
          <w:szCs w:val="28"/>
        </w:rPr>
        <w:t xml:space="preserve">еализация базы данных. В реализации использовалась </w:t>
      </w:r>
      <w:r w:rsidR="00ED7CC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417EE">
        <w:rPr>
          <w:rFonts w:ascii="Times New Roman" w:hAnsi="Times New Roman" w:cs="Times New Roman"/>
          <w:sz w:val="28"/>
          <w:szCs w:val="28"/>
          <w:lang w:val="en-US"/>
        </w:rPr>
        <w:t>ite</w:t>
      </w:r>
      <w:r w:rsidR="00F417EE" w:rsidRPr="001E7D98">
        <w:rPr>
          <w:rFonts w:ascii="Times New Roman" w:hAnsi="Times New Roman" w:cs="Times New Roman"/>
          <w:sz w:val="28"/>
          <w:szCs w:val="28"/>
        </w:rPr>
        <w:t xml:space="preserve">. Были созданы </w:t>
      </w:r>
      <w:r w:rsidR="000653A3">
        <w:rPr>
          <w:rFonts w:ascii="Times New Roman" w:hAnsi="Times New Roman" w:cs="Times New Roman"/>
          <w:sz w:val="28"/>
          <w:szCs w:val="28"/>
        </w:rPr>
        <w:t>пять</w:t>
      </w:r>
      <w:r w:rsidR="00F417EE" w:rsidRPr="001E7D98">
        <w:rPr>
          <w:rFonts w:ascii="Times New Roman" w:hAnsi="Times New Roman" w:cs="Times New Roman"/>
          <w:sz w:val="28"/>
          <w:szCs w:val="28"/>
        </w:rPr>
        <w:t xml:space="preserve"> таблиц, соединенных между собой. </w:t>
      </w:r>
    </w:p>
    <w:p w14:paraId="77F60B5F" w14:textId="77777777" w:rsidR="00F417EE" w:rsidRPr="00D151CF" w:rsidRDefault="00DF6A8A" w:rsidP="00DF6A8A">
      <w:p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 главным заданием </w:t>
      </w:r>
      <w:r w:rsidR="00F417EE" w:rsidRPr="001E7D98">
        <w:rPr>
          <w:rFonts w:ascii="Times New Roman" w:hAnsi="Times New Roman" w:cs="Times New Roman"/>
          <w:sz w:val="28"/>
          <w:szCs w:val="28"/>
        </w:rPr>
        <w:t xml:space="preserve">во всей разработке программы является </w:t>
      </w:r>
      <w:r w:rsidR="00F417EE">
        <w:rPr>
          <w:rFonts w:ascii="Times New Roman" w:hAnsi="Times New Roman" w:cs="Times New Roman"/>
          <w:sz w:val="28"/>
          <w:szCs w:val="28"/>
        </w:rPr>
        <w:t>написание серверного алгоритма.</w:t>
      </w:r>
      <w:r w:rsidR="00F417EE" w:rsidRPr="001E7D98">
        <w:rPr>
          <w:rFonts w:ascii="Times New Roman" w:hAnsi="Times New Roman" w:cs="Times New Roman"/>
          <w:sz w:val="28"/>
          <w:szCs w:val="28"/>
        </w:rPr>
        <w:t xml:space="preserve"> Серверный модуль представляет собой </w:t>
      </w:r>
      <w:proofErr w:type="gramStart"/>
      <w:r w:rsidR="00F417EE">
        <w:rPr>
          <w:rFonts w:ascii="Times New Roman" w:hAnsi="Times New Roman" w:cs="Times New Roman"/>
          <w:sz w:val="28"/>
          <w:szCs w:val="28"/>
        </w:rPr>
        <w:t>скрипт</w:t>
      </w:r>
      <w:proofErr w:type="gramEnd"/>
      <w:r w:rsidR="00F417EE">
        <w:rPr>
          <w:rFonts w:ascii="Times New Roman" w:hAnsi="Times New Roman" w:cs="Times New Roman"/>
          <w:sz w:val="28"/>
          <w:szCs w:val="28"/>
        </w:rPr>
        <w:t xml:space="preserve"> который принимает </w:t>
      </w:r>
      <w:r w:rsidR="00F417E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D7CC2" w:rsidRPr="00ED7CC2">
        <w:rPr>
          <w:rFonts w:ascii="Times New Roman" w:hAnsi="Times New Roman" w:cs="Times New Roman"/>
          <w:sz w:val="28"/>
          <w:szCs w:val="28"/>
        </w:rPr>
        <w:t xml:space="preserve"> </w:t>
      </w:r>
      <w:r w:rsidR="00F417EE">
        <w:rPr>
          <w:rFonts w:ascii="Times New Roman" w:hAnsi="Times New Roman" w:cs="Times New Roman"/>
          <w:sz w:val="28"/>
          <w:szCs w:val="28"/>
        </w:rPr>
        <w:t>запросы, работает с базой данных и возвращает клиенту данные.</w:t>
      </w:r>
    </w:p>
    <w:p w14:paraId="351F3605" w14:textId="77777777" w:rsidR="00F417EE" w:rsidRPr="001E7D98" w:rsidRDefault="00DF6A8A" w:rsidP="00DF6A8A">
      <w:pPr>
        <w:pStyle w:val="a3"/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417EE" w:rsidRPr="001E7D98">
        <w:rPr>
          <w:rFonts w:ascii="Times New Roman" w:hAnsi="Times New Roman" w:cs="Times New Roman"/>
          <w:sz w:val="28"/>
          <w:szCs w:val="28"/>
        </w:rPr>
        <w:t>еализация клиентского приложения. Именно в нем необходимо присоединять базу данных и разработать выполнение запросов, и самое главное, передавать серверу о действиях с базой. Для подключения базы</w:t>
      </w:r>
      <w:r w:rsidR="00F417EE">
        <w:rPr>
          <w:rFonts w:ascii="Times New Roman" w:hAnsi="Times New Roman" w:cs="Times New Roman"/>
          <w:sz w:val="28"/>
          <w:szCs w:val="28"/>
        </w:rPr>
        <w:t xml:space="preserve"> использовались такой компонент, как</w:t>
      </w:r>
      <w:r w:rsidR="00ED7CC2" w:rsidRPr="00767E1A">
        <w:rPr>
          <w:rFonts w:ascii="Times New Roman" w:hAnsi="Times New Roman" w:cs="Times New Roman"/>
          <w:sz w:val="28"/>
          <w:szCs w:val="28"/>
        </w:rPr>
        <w:t xml:space="preserve"> </w:t>
      </w:r>
      <w:r w:rsidR="00F417EE" w:rsidRPr="00643745">
        <w:rPr>
          <w:rFonts w:ascii="Times New Roman" w:hAnsi="Times New Roman" w:cs="Times New Roman"/>
          <w:sz w:val="28"/>
          <w:szCs w:val="28"/>
        </w:rPr>
        <w:t>sqlite3</w:t>
      </w:r>
      <w:r w:rsidR="00F417EE" w:rsidRPr="001E7D98">
        <w:rPr>
          <w:rFonts w:ascii="Times New Roman" w:hAnsi="Times New Roman" w:cs="Times New Roman"/>
          <w:sz w:val="28"/>
          <w:szCs w:val="28"/>
        </w:rPr>
        <w:t xml:space="preserve">. Через цепочку подключения базы </w:t>
      </w:r>
      <w:r w:rsidR="00F417EE" w:rsidRPr="001E7D98">
        <w:rPr>
          <w:rFonts w:ascii="Times New Roman" w:hAnsi="Times New Roman" w:cs="Times New Roman"/>
          <w:sz w:val="28"/>
          <w:szCs w:val="28"/>
        </w:rPr>
        <w:lastRenderedPageBreak/>
        <w:t xml:space="preserve">завершающим элементом было подключение базы к таблице, чтобы можно было видеть содержимое и по необходимости изменять ее. </w:t>
      </w:r>
    </w:p>
    <w:p w14:paraId="0968370F" w14:textId="77777777" w:rsidR="00FB697F" w:rsidRPr="00767E1A" w:rsidRDefault="00F417EE" w:rsidP="00B95929">
      <w:pPr>
        <w:tabs>
          <w:tab w:val="left" w:pos="10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D98">
        <w:rPr>
          <w:rFonts w:ascii="Times New Roman" w:hAnsi="Times New Roman" w:cs="Times New Roman"/>
          <w:sz w:val="28"/>
          <w:szCs w:val="28"/>
        </w:rPr>
        <w:t>Учебная практика</w:t>
      </w:r>
      <w:r>
        <w:rPr>
          <w:rFonts w:ascii="Times New Roman" w:hAnsi="Times New Roman" w:cs="Times New Roman"/>
          <w:sz w:val="28"/>
          <w:szCs w:val="28"/>
        </w:rPr>
        <w:t xml:space="preserve"> показалась достаточно интересной и полезной. </w:t>
      </w:r>
      <w:r w:rsidRPr="001E7D98">
        <w:rPr>
          <w:rFonts w:ascii="Times New Roman" w:hAnsi="Times New Roman" w:cs="Times New Roman"/>
          <w:sz w:val="28"/>
          <w:szCs w:val="28"/>
        </w:rPr>
        <w:t>В конечном итоге получилась полезная программа, которая, возможно, может быть доработана и сослужить службу в более серьезных решениях.</w:t>
      </w:r>
    </w:p>
    <w:sectPr w:rsidR="00FB697F" w:rsidRPr="00767E1A" w:rsidSect="00FB697F">
      <w:headerReference w:type="default" r:id="rId18"/>
      <w:pgSz w:w="11880" w:h="16820"/>
      <w:pgMar w:top="1134" w:right="567" w:bottom="1701" w:left="1701" w:header="720" w:footer="720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6108B" w14:textId="77777777" w:rsidR="006C1A9F" w:rsidRDefault="006C1A9F" w:rsidP="00AC53CE">
      <w:pPr>
        <w:spacing w:after="0" w:line="240" w:lineRule="auto"/>
      </w:pPr>
      <w:r>
        <w:separator/>
      </w:r>
    </w:p>
  </w:endnote>
  <w:endnote w:type="continuationSeparator" w:id="0">
    <w:p w14:paraId="6BADCAB0" w14:textId="77777777" w:rsidR="006C1A9F" w:rsidRDefault="006C1A9F" w:rsidP="00AC5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53C5D" w14:textId="77777777" w:rsidR="006C1A9F" w:rsidRDefault="006C1A9F" w:rsidP="00AC53CE">
      <w:pPr>
        <w:spacing w:after="0" w:line="240" w:lineRule="auto"/>
      </w:pPr>
      <w:r>
        <w:separator/>
      </w:r>
    </w:p>
  </w:footnote>
  <w:footnote w:type="continuationSeparator" w:id="0">
    <w:p w14:paraId="49F4F811" w14:textId="77777777" w:rsidR="006C1A9F" w:rsidRDefault="006C1A9F" w:rsidP="00AC5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BCA2" w14:textId="77777777" w:rsidR="0063774E" w:rsidRDefault="006C1A9F">
    <w:pPr>
      <w:pStyle w:val="a7"/>
    </w:pPr>
    <w:r>
      <w:rPr>
        <w:noProof/>
      </w:rPr>
      <w:pict w14:anchorId="0472B640">
        <v:group id="Группа 3" o:spid="_x0000_s2069" style="position:absolute;left:0;text-align:left;margin-left:-31.75pt;margin-top:-18.75pt;width:525.25pt;height:806.45pt;z-index:251658240;mso-position-horizontal-relative:margin;mso-width-relative:margin;mso-height-relative:margin" coordsize="71215,102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">
          <v:rect id="Rectangle 2" o:spid="_x0000_s2088" style="position:absolute;width:71215;height:102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<v:line id="Line 3" o:spid="_x0000_s2087" style="position:absolute;visibility:visible" from="3905,97345" to="3912,10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<v:line id="Line 4" o:spid="_x0000_s2086" style="position:absolute;visibility:visible" from="0,97250" to="71097,97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<v:line id="Line 5" o:spid="_x0000_s2085" style="position:absolute;visibility:visible" from="7810,97345" to="7817,10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<v:line id="Line 6" o:spid="_x0000_s2084" style="position:absolute;visibility:visible" from="17526,97345" to="17533,10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<v:line id="Line 7" o:spid="_x0000_s2083" style="position:absolute;visibility:visible" from="23336,97345" to="23343,10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<v:line id="Line 8" o:spid="_x0000_s2082" style="position:absolute;visibility:visible" from="27241,97345" to="27248,10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9" o:spid="_x0000_s2081" style="position:absolute;visibility:visible" from="67341,97345" to="67355,10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line id="Line 10" o:spid="_x0000_s2080" style="position:absolute;visibility:visible" from="0,99060" to="27136,99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<v:line id="Line 11" o:spid="_x0000_s2079" style="position:absolute;visibility:visible" from="0,100869" to="27136,10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<v:line id="Line 12" o:spid="_x0000_s2078" style="position:absolute;visibility:visible" from="67341,99060" to="71155,9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<v:rect id="Rectangle 13" o:spid="_x0000_s2077" style="position:absolute;left:190;top:100965;width:4392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UPKMEA&#10;AADbAAAADwAAAGRycy9kb3ducmV2LnhtbERPTWvCQBC9F/wPywi91U0ErUZXaQuC5NRavQ/ZMYnJ&#10;zm6z2yT++26h0Ns83uds96NpRU+dry0rSGcJCOLC6ppLBefPw9MKhA/IGlvLpOBOHva7ycMWM20H&#10;/qD+FEoRQ9hnqKAKwWVS+qIig35mHXHkrrYzGCLsSqk7HGK4aeU8SZbSYM2xoUJHbxUVzenbKGjS&#10;r0V/08/5erXk13n+7i7u4JR6nI4vGxCBxvAv/nMfdZy/gN9f4gF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DyjBAAAA2wAAAA8AAAAAAAAAAAAAAAAAmAIAAGRycy9kb3du&#10;cmV2LnhtbFBLBQYAAAAABAAEAPUAAACGAwAAAAA=&#10;" filled="f" stroked="f" strokeweight="1pt">
            <v:textbox style="mso-next-textbox:#Rectangle 13" inset="1pt,1pt,1pt,1pt">
              <w:txbxContent>
                <w:p w14:paraId="5A8A9CB8" w14:textId="77777777" w:rsidR="0063774E" w:rsidRDefault="0063774E" w:rsidP="00AC53CE">
                  <w:pPr>
                    <w:pStyle w:val="ab"/>
                    <w:ind w:right="71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76" style="position:absolute;left:4095;top:100965;width:4178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RX8AA&#10;AADbAAAADwAAAGRycy9kb3ducmV2LnhtbERPS4vCMBC+L/gfwgje1lTBrlajqCAsnnZ93IdmbKvN&#10;JDaxdv/9ZmHB23x8z1msOlOLlhpfWVYwGiYgiHOrKy4UnI679ykIH5A11pZJwQ95WC17bwvMtH3y&#10;N7WHUIgYwj5DBWUILpPS5yUZ9EPriCN3sY3BEGFTSN3gM4abWo6TJJUGK44NJTralpTfDg+j4Da6&#10;T9qr/tjPpilvxvsvd3Y7p9Sg363nIAJ14SX+d3/qOD+Fv1/iA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eRX8AAAADbAAAADwAAAAAAAAAAAAAAAACYAgAAZHJzL2Rvd25y&#10;ZXYueG1sUEsFBgAAAAAEAAQA9QAAAIUDAAAAAA==&#10;" filled="f" stroked="f" strokeweight="1pt">
            <v:textbox style="mso-next-textbox:#Rectangle 14" inset="1pt,1pt,1pt,1pt">
              <w:txbxContent>
                <w:p w14:paraId="4B7C851D" w14:textId="77777777" w:rsidR="0063774E" w:rsidRDefault="0063774E" w:rsidP="00AC53CE">
                  <w:pPr>
                    <w:pStyle w:val="ab"/>
                    <w:ind w:left="-142" w:right="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75" style="position:absolute;left:8096;top:100965;width:9363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0xMEA&#10;AADbAAAADwAAAGRycy9kb3ducmV2LnhtbERPS2sCMRC+F/wPYYTealahPlajtIWF4qm1eh8242Z1&#10;M0k36e76702h0Nt8fM/Z7AbbiI7aUDtWMJ1kIIhLp2uuFBy/iqcliBCRNTaOScGNAuy2o4cN5tr1&#10;/EndIVYihXDIUYGJ0edShtKQxTBxnjhxZ9dajAm2ldQt9incNnKWZXNpsebUYNDTm6HyevixCq7T&#10;7+fuohf71XLOr7P9hz/5wiv1OB5e1iAiDfFf/Od+12n+An5/SQfI7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NMTBAAAA2wAAAA8AAAAAAAAAAAAAAAAAmAIAAGRycy9kb3du&#10;cmV2LnhtbFBLBQYAAAAABAAEAPUAAACGAwAAAAA=&#10;" filled="f" stroked="f" strokeweight="1pt">
            <v:textbox style="mso-next-textbox:#Rectangle 15" inset="1pt,1pt,1pt,1pt">
              <w:txbxContent>
                <w:p w14:paraId="6B7F6E43" w14:textId="77777777" w:rsidR="0063774E" w:rsidRDefault="0063774E" w:rsidP="00AC53CE">
                  <w:pPr>
                    <w:pStyle w:val="ab"/>
                    <w:tabs>
                      <w:tab w:val="left" w:pos="1276"/>
                    </w:tabs>
                    <w:ind w:right="-1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74" style="position:absolute;left:17716;top:100965;width:6192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SgtsMA&#10;AADbAAAADwAAAGRycy9kb3ducmV2LnhtbESPQW/CMAyF75P4D5GRuI0UJBgUAmKTkCZOGxt3qzFt&#10;oXGyJivdv58PSNxsvef3Pq+3vWtUR22sPRuYjDNQxIW3NZcGvr/2zwtQMSFbbDyTgT+KsN0MntaY&#10;W3/jT+qOqVQSwjFHA1VKIdc6FhU5jGMfiEU7+9ZhkrUttW3xJuGu0dMsm2uHNUtDhYHeKiqux19n&#10;4Dr5mXUX+3JYLub8Oj18hFPYB2NGw363ApWoTw/z/frdCr7Ayi8ygN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SgtsMAAADbAAAADwAAAAAAAAAAAAAAAACYAgAAZHJzL2Rv&#10;d25yZXYueG1sUEsFBgAAAAAEAAQA9QAAAIgDAAAAAA==&#10;" filled="f" stroked="f" strokeweight="1pt">
            <v:textbox style="mso-next-textbox:#Rectangle 16" inset="1pt,1pt,1pt,1pt">
              <w:txbxContent>
                <w:p w14:paraId="66E74F4B" w14:textId="77777777" w:rsidR="0063774E" w:rsidRDefault="0063774E" w:rsidP="00AC53CE">
                  <w:pPr>
                    <w:pStyle w:val="ab"/>
                    <w:ind w:right="59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73" style="position:absolute;left:23526;top:100965;width:4094;height:15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FLcEA&#10;AADbAAAADwAAAGRycy9kb3ducmV2LnhtbERPTWvCQBC9F/wPywi91U2EWo2uwQpCyam1eh+yYxLN&#10;zm6za5L++26h0Ns83uds8tG0oqfON5YVpLMEBHFpdcOVgtPn4WkJwgdkja1lUvBNHvLt5GGDmbYD&#10;f1B/DJWIIewzVFCH4DIpfVmTQT+zjjhyF9sZDBF2ldQdDjHctHKeJAtpsOHYUKOjfU3l7Xg3Cm7p&#10;13N/1S/Farng13nx7s7u4JR6nI67NYhAY/gX/7nfdJy/gt9f4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YBS3BAAAA2wAAAA8AAAAAAAAAAAAAAAAAmAIAAGRycy9kb3du&#10;cmV2LnhtbFBLBQYAAAAABAAEAPUAAACGAwAAAAA=&#10;" filled="f" stroked="f" strokeweight="1pt">
            <v:textbox style="mso-next-textbox:#Rectangle 17" inset="1pt,1pt,1pt,1pt">
              <w:txbxContent>
                <w:p w14:paraId="0B12FE2C" w14:textId="77777777" w:rsidR="0063774E" w:rsidRDefault="0063774E" w:rsidP="00AC53CE">
                  <w:pPr>
                    <w:pStyle w:val="ab"/>
                    <w:ind w:right="2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72" style="position:absolute;left:67437;top:97440;width:3564;height:1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5mDcEA&#10;AADbAAAADwAAAGRycy9kb3ducmV2LnhtbERPyWrDMBC9B/oPYgq5JbIN2dwopg0YSk5N2twHa2q7&#10;sUaqpdju31eHQo+Pt++LyXRioN63lhWkywQEcWV1y7WCj/dysQXhA7LGzjIp+CEPxeFhtsdc25HP&#10;NFxCLWII+xwVNCG4XEpfNWTQL60jjtyn7Q2GCPta6h7HGG46mSXJWhpsOTY06OjYUHW73I2CW/q9&#10;Gr705rTbrvklO725qyudUvPH6fkJRKAp/Iv/3K9aQRbXxy/x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OZg3BAAAA2wAAAA8AAAAAAAAAAAAAAAAAmAIAAGRycy9kb3du&#10;cmV2LnhtbFBLBQYAAAAABAAEAPUAAACGAwAAAAA=&#10;" filled="f" stroked="f" strokeweight="1pt">
            <v:textbox style="mso-next-textbox:#Rectangle 18" inset="1pt,1pt,1pt,1pt">
              <w:txbxContent>
                <w:p w14:paraId="08A6828D" w14:textId="77777777" w:rsidR="0063774E" w:rsidRDefault="0063774E" w:rsidP="00AC53CE">
                  <w:pPr>
                    <w:pStyle w:val="ab"/>
                    <w:ind w:left="510" w:right="284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71" style="position:absolute;left:67433;top:99822;width:3424;height:21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DlsMA&#10;AADbAAAADwAAAGRycy9kb3ducmV2LnhtbESPQWvCQBSE74L/YXmF3nSTQK2N2YgtCMWTVXt/ZJ9J&#10;avbtNruN6b93CwWPw8x8wxTr0XRioN63lhWk8wQEcWV1y7WC03E7W4LwAVljZ5kU/JKHdTmdFJhr&#10;e+UPGg6hFhHCPkcFTQgul9JXDRn0c+uIo3e2vcEQZV9L3eM1wk0nsyRZSIMtx4UGHb01VF0OP0bB&#10;Jf1+Gr708+5lueDXbLd3n27rlHp8GDcrEIHGcA//t9+1giyFvy/xB8j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LDlsMAAADbAAAADwAAAAAAAAAAAAAAAACYAgAAZHJzL2Rv&#10;d25yZXYueG1sUEsFBgAAAAAEAAQA9QAAAIgDAAAAAA==&#10;" filled="f" stroked="f" strokeweight="1pt">
            <v:textbox style="mso-next-textbox:#Rectangle 19" inset="1pt,1pt,1pt,1pt">
              <w:txbxContent>
                <w:p w14:paraId="31D0C403" w14:textId="77777777" w:rsidR="0063774E" w:rsidRPr="000653A3" w:rsidRDefault="006C1A9F" w:rsidP="00AC53CE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2028050"/>
                    </w:sdtPr>
                    <w:sdtEndPr/>
                    <w:sdtContent>
                      <w:r w:rsidR="00772749" w:rsidRPr="00065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="00AA1A38" w:rsidRPr="00065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="00772749" w:rsidRPr="00065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767E1A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="00772749" w:rsidRPr="000653A3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</w:sdtContent>
                  </w:sdt>
                </w:p>
                <w:p w14:paraId="30FC7671" w14:textId="77777777" w:rsidR="0063774E" w:rsidRPr="000653A3" w:rsidRDefault="0063774E" w:rsidP="00AC53CE">
                  <w:pPr>
                    <w:pStyle w:val="ab"/>
                    <w:tabs>
                      <w:tab w:val="left" w:pos="709"/>
                    </w:tabs>
                    <w:ind w:right="-72"/>
                    <w:jc w:val="center"/>
                    <w:rPr>
                      <w:rFonts w:ascii="Times New Roman" w:hAnsi="Times New Roman"/>
                      <w:szCs w:val="22"/>
                      <w:lang w:val="ru-RU"/>
                    </w:rPr>
                  </w:pPr>
                </w:p>
              </w:txbxContent>
            </v:textbox>
          </v:rect>
          <v:rect id="Rectangle 20" o:spid="_x0000_s2070" style="position:absolute;left:27622;top:98679;width:39435;height:24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Bd4cMA&#10;AADbAAAADwAAAGRycy9kb3ducmV2LnhtbESPQWvCQBSE70L/w/KE3nRjoGqjG6kFoXiqtr0/ss8k&#10;Jvt2zW5j+u+7guBxmJlvmPVmMK3oqfO1ZQWzaQKCuLC65lLB99dusgThA7LG1jIp+CMPm/xptMZM&#10;2ysfqD+GUkQI+wwVVCG4TEpfVGTQT60jjt7JdgZDlF0pdYfXCDetTJNkLg3WHBcqdPReUdEcf42C&#10;ZnZ56c96sX9dznmb7j/dj9s5pZ7Hw9sKRKAhPML39odWkKZw+xJ/gM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Bd4cMAAADbAAAADwAAAAAAAAAAAAAAAACYAgAAZHJzL2Rv&#10;d25yZXYueG1sUEsFBgAAAAAEAAQA9QAAAIgDAAAAAA==&#10;" filled="f" stroked="f" strokeweight="1pt">
            <v:textbox style="mso-next-textbox:#Rectangle 20" inset="1pt,1pt,1pt,1pt">
              <w:txbxContent>
                <w:p w14:paraId="4055950C" w14:textId="6C4083E1" w:rsidR="0063774E" w:rsidRPr="000653A3" w:rsidRDefault="0063774E" w:rsidP="00AC53CE">
                  <w:pPr>
                    <w:pStyle w:val="ab"/>
                    <w:ind w:left="510" w:right="284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bookmarkStart w:id="7" w:name="_Hlk90332296"/>
                  <w:bookmarkStart w:id="8" w:name="_Hlk90332297"/>
                  <w:r w:rsidRPr="000653A3">
                    <w:rPr>
                      <w:rFonts w:ascii="Times New Roman" w:hAnsi="Times New Roman"/>
                      <w:lang w:val="ru-RU"/>
                    </w:rPr>
                    <w:t>П.</w:t>
                  </w:r>
                  <w:r w:rsidR="000653A3" w:rsidRPr="000653A3">
                    <w:rPr>
                      <w:rFonts w:ascii="Times New Roman" w:hAnsi="Times New Roman"/>
                      <w:lang w:val="ru-RU"/>
                    </w:rPr>
                    <w:t>1811618</w:t>
                  </w:r>
                  <w:r w:rsidRPr="000653A3">
                    <w:rPr>
                      <w:rFonts w:ascii="Times New Roman" w:hAnsi="Times New Roman"/>
                      <w:lang w:val="ru-RU"/>
                    </w:rPr>
                    <w:t>.УП.</w:t>
                  </w:r>
                  <w:r w:rsidR="00F73D5B">
                    <w:rPr>
                      <w:rFonts w:ascii="Times New Roman" w:hAnsi="Times New Roman"/>
                      <w:lang w:val="ru-RU"/>
                    </w:rPr>
                    <w:t>1</w:t>
                  </w:r>
                  <w:r w:rsidR="00F73D5B">
                    <w:rPr>
                      <w:rFonts w:ascii="Times New Roman" w:hAnsi="Times New Roman"/>
                      <w:lang w:val="en-US"/>
                    </w:rPr>
                    <w:t>7</w:t>
                  </w:r>
                  <w:r w:rsidRPr="000653A3">
                    <w:rPr>
                      <w:rFonts w:ascii="Times New Roman" w:hAnsi="Times New Roman"/>
                      <w:lang w:val="ru-RU"/>
                    </w:rPr>
                    <w:t>.</w:t>
                  </w:r>
                  <w:proofErr w:type="gramStart"/>
                  <w:r w:rsidRPr="000653A3">
                    <w:rPr>
                      <w:rFonts w:ascii="Times New Roman" w:hAnsi="Times New Roman"/>
                      <w:lang w:val="ru-RU"/>
                    </w:rPr>
                    <w:t>00.</w:t>
                  </w:r>
                  <w:bookmarkEnd w:id="7"/>
                  <w:bookmarkEnd w:id="8"/>
                  <w:r w:rsidR="00F9660B">
                    <w:rPr>
                      <w:rFonts w:ascii="Times New Roman" w:hAnsi="Times New Roman"/>
                      <w:lang w:val="ru-RU"/>
                    </w:rPr>
                    <w:t>ПЗ</w:t>
                  </w:r>
                  <w:proofErr w:type="gramEnd"/>
                </w:p>
              </w:txbxContent>
            </v:textbox>
          </v:rect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9315B"/>
    <w:multiLevelType w:val="hybridMultilevel"/>
    <w:tmpl w:val="5378B2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480759"/>
    <w:multiLevelType w:val="hybridMultilevel"/>
    <w:tmpl w:val="12C68858"/>
    <w:lvl w:ilvl="0" w:tplc="C18A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E0320"/>
    <w:multiLevelType w:val="hybridMultilevel"/>
    <w:tmpl w:val="05D2BDD0"/>
    <w:lvl w:ilvl="0" w:tplc="C18A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00114"/>
    <w:multiLevelType w:val="hybridMultilevel"/>
    <w:tmpl w:val="FE4E9566"/>
    <w:lvl w:ilvl="0" w:tplc="C18A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B6051C"/>
    <w:multiLevelType w:val="hybridMultilevel"/>
    <w:tmpl w:val="82AC65A6"/>
    <w:lvl w:ilvl="0" w:tplc="C18A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471DE9"/>
    <w:multiLevelType w:val="multilevel"/>
    <w:tmpl w:val="6D20F4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3A8482A"/>
    <w:multiLevelType w:val="hybridMultilevel"/>
    <w:tmpl w:val="65D652D4"/>
    <w:lvl w:ilvl="0" w:tplc="C18A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8E0F20"/>
    <w:multiLevelType w:val="hybridMultilevel"/>
    <w:tmpl w:val="F3CA4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2F20BC"/>
    <w:multiLevelType w:val="hybridMultilevel"/>
    <w:tmpl w:val="D500E3F4"/>
    <w:lvl w:ilvl="0" w:tplc="B1A8ED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AB36EC7"/>
    <w:multiLevelType w:val="hybridMultilevel"/>
    <w:tmpl w:val="3620DD5E"/>
    <w:lvl w:ilvl="0" w:tplc="C18A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D51C30"/>
    <w:multiLevelType w:val="hybridMultilevel"/>
    <w:tmpl w:val="4804391A"/>
    <w:lvl w:ilvl="0" w:tplc="C18A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400DCB"/>
    <w:multiLevelType w:val="hybridMultilevel"/>
    <w:tmpl w:val="CBF2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D96BC8"/>
    <w:multiLevelType w:val="hybridMultilevel"/>
    <w:tmpl w:val="651A124E"/>
    <w:lvl w:ilvl="0" w:tplc="C18A7E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1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B98"/>
    <w:rsid w:val="00013359"/>
    <w:rsid w:val="00016906"/>
    <w:rsid w:val="00024E7C"/>
    <w:rsid w:val="00030BCD"/>
    <w:rsid w:val="00032046"/>
    <w:rsid w:val="000350C0"/>
    <w:rsid w:val="00045114"/>
    <w:rsid w:val="00050CB9"/>
    <w:rsid w:val="00053BE5"/>
    <w:rsid w:val="00054CBA"/>
    <w:rsid w:val="00054D74"/>
    <w:rsid w:val="000572C8"/>
    <w:rsid w:val="000648AA"/>
    <w:rsid w:val="000653A3"/>
    <w:rsid w:val="0009532D"/>
    <w:rsid w:val="000E7320"/>
    <w:rsid w:val="000F7950"/>
    <w:rsid w:val="00105CC7"/>
    <w:rsid w:val="0012528D"/>
    <w:rsid w:val="0013682F"/>
    <w:rsid w:val="0015034E"/>
    <w:rsid w:val="0017535D"/>
    <w:rsid w:val="00186028"/>
    <w:rsid w:val="00187687"/>
    <w:rsid w:val="0019593D"/>
    <w:rsid w:val="001B58FC"/>
    <w:rsid w:val="001D253A"/>
    <w:rsid w:val="001D3EB0"/>
    <w:rsid w:val="001E2C5F"/>
    <w:rsid w:val="001E2DBF"/>
    <w:rsid w:val="00254702"/>
    <w:rsid w:val="00260CB2"/>
    <w:rsid w:val="00273371"/>
    <w:rsid w:val="002B3B38"/>
    <w:rsid w:val="002B5C8E"/>
    <w:rsid w:val="002B791C"/>
    <w:rsid w:val="002D3242"/>
    <w:rsid w:val="002F73B2"/>
    <w:rsid w:val="00300078"/>
    <w:rsid w:val="00352C5C"/>
    <w:rsid w:val="0036753C"/>
    <w:rsid w:val="00385DD1"/>
    <w:rsid w:val="00393220"/>
    <w:rsid w:val="003A0EBF"/>
    <w:rsid w:val="003C3A87"/>
    <w:rsid w:val="003D7A09"/>
    <w:rsid w:val="0040338C"/>
    <w:rsid w:val="004036C7"/>
    <w:rsid w:val="00420265"/>
    <w:rsid w:val="00446E65"/>
    <w:rsid w:val="00463977"/>
    <w:rsid w:val="00467F18"/>
    <w:rsid w:val="00486F0A"/>
    <w:rsid w:val="004A5365"/>
    <w:rsid w:val="004E1BFB"/>
    <w:rsid w:val="004F1440"/>
    <w:rsid w:val="005316E5"/>
    <w:rsid w:val="005318D9"/>
    <w:rsid w:val="0055203F"/>
    <w:rsid w:val="00565806"/>
    <w:rsid w:val="005C2A33"/>
    <w:rsid w:val="005D5645"/>
    <w:rsid w:val="005E1397"/>
    <w:rsid w:val="005E419B"/>
    <w:rsid w:val="005E5291"/>
    <w:rsid w:val="005E719B"/>
    <w:rsid w:val="00602332"/>
    <w:rsid w:val="006257A6"/>
    <w:rsid w:val="00627A4A"/>
    <w:rsid w:val="00627FDA"/>
    <w:rsid w:val="0063774E"/>
    <w:rsid w:val="00643745"/>
    <w:rsid w:val="00672EBC"/>
    <w:rsid w:val="00673A2B"/>
    <w:rsid w:val="00682E32"/>
    <w:rsid w:val="006C1A9F"/>
    <w:rsid w:val="006C7713"/>
    <w:rsid w:val="006D3EB0"/>
    <w:rsid w:val="00702BF8"/>
    <w:rsid w:val="00707ACF"/>
    <w:rsid w:val="00725E99"/>
    <w:rsid w:val="00750BFC"/>
    <w:rsid w:val="00763D58"/>
    <w:rsid w:val="00767E1A"/>
    <w:rsid w:val="00772749"/>
    <w:rsid w:val="007B6768"/>
    <w:rsid w:val="007C17E1"/>
    <w:rsid w:val="007E32E4"/>
    <w:rsid w:val="007F5364"/>
    <w:rsid w:val="00801991"/>
    <w:rsid w:val="00801C9B"/>
    <w:rsid w:val="00813146"/>
    <w:rsid w:val="00822949"/>
    <w:rsid w:val="008308C4"/>
    <w:rsid w:val="00873474"/>
    <w:rsid w:val="008757A0"/>
    <w:rsid w:val="0089053D"/>
    <w:rsid w:val="008A2524"/>
    <w:rsid w:val="00906171"/>
    <w:rsid w:val="009148F7"/>
    <w:rsid w:val="00926900"/>
    <w:rsid w:val="0094537B"/>
    <w:rsid w:val="00964154"/>
    <w:rsid w:val="00972E55"/>
    <w:rsid w:val="009844FB"/>
    <w:rsid w:val="009C5D99"/>
    <w:rsid w:val="009D7463"/>
    <w:rsid w:val="009D7859"/>
    <w:rsid w:val="009E1D5D"/>
    <w:rsid w:val="00A03C90"/>
    <w:rsid w:val="00A049C1"/>
    <w:rsid w:val="00A12123"/>
    <w:rsid w:val="00A41E19"/>
    <w:rsid w:val="00A74A84"/>
    <w:rsid w:val="00A82966"/>
    <w:rsid w:val="00A9010D"/>
    <w:rsid w:val="00AA1A38"/>
    <w:rsid w:val="00AA7E25"/>
    <w:rsid w:val="00AB518A"/>
    <w:rsid w:val="00AB5CEC"/>
    <w:rsid w:val="00AC53CE"/>
    <w:rsid w:val="00AD488C"/>
    <w:rsid w:val="00B0128C"/>
    <w:rsid w:val="00B1579F"/>
    <w:rsid w:val="00B2346D"/>
    <w:rsid w:val="00B372DF"/>
    <w:rsid w:val="00B4747B"/>
    <w:rsid w:val="00B712A4"/>
    <w:rsid w:val="00B72369"/>
    <w:rsid w:val="00B728FB"/>
    <w:rsid w:val="00B805B2"/>
    <w:rsid w:val="00B95929"/>
    <w:rsid w:val="00BB571C"/>
    <w:rsid w:val="00BB5AF1"/>
    <w:rsid w:val="00BE4BDB"/>
    <w:rsid w:val="00BF6FC2"/>
    <w:rsid w:val="00C12AA9"/>
    <w:rsid w:val="00C16C9A"/>
    <w:rsid w:val="00C20252"/>
    <w:rsid w:val="00C27DE3"/>
    <w:rsid w:val="00C61535"/>
    <w:rsid w:val="00C628B3"/>
    <w:rsid w:val="00C66DC9"/>
    <w:rsid w:val="00C763B3"/>
    <w:rsid w:val="00C8112F"/>
    <w:rsid w:val="00C93D1F"/>
    <w:rsid w:val="00CA65E3"/>
    <w:rsid w:val="00CA6E95"/>
    <w:rsid w:val="00D014D1"/>
    <w:rsid w:val="00D03E65"/>
    <w:rsid w:val="00D06898"/>
    <w:rsid w:val="00D15741"/>
    <w:rsid w:val="00D1713E"/>
    <w:rsid w:val="00D2457B"/>
    <w:rsid w:val="00D65C3A"/>
    <w:rsid w:val="00D8148E"/>
    <w:rsid w:val="00DA480B"/>
    <w:rsid w:val="00DB0E70"/>
    <w:rsid w:val="00DB30B3"/>
    <w:rsid w:val="00DD1907"/>
    <w:rsid w:val="00DE0A59"/>
    <w:rsid w:val="00DE3A1E"/>
    <w:rsid w:val="00DF6A8A"/>
    <w:rsid w:val="00E23988"/>
    <w:rsid w:val="00E54D5C"/>
    <w:rsid w:val="00E65998"/>
    <w:rsid w:val="00E71B99"/>
    <w:rsid w:val="00E72858"/>
    <w:rsid w:val="00E74E36"/>
    <w:rsid w:val="00ED7CC2"/>
    <w:rsid w:val="00EF5274"/>
    <w:rsid w:val="00F02A20"/>
    <w:rsid w:val="00F3290F"/>
    <w:rsid w:val="00F35446"/>
    <w:rsid w:val="00F417EE"/>
    <w:rsid w:val="00F55051"/>
    <w:rsid w:val="00F60398"/>
    <w:rsid w:val="00F67262"/>
    <w:rsid w:val="00F70C96"/>
    <w:rsid w:val="00F73D5B"/>
    <w:rsid w:val="00F877B0"/>
    <w:rsid w:val="00F93EBB"/>
    <w:rsid w:val="00F9660B"/>
    <w:rsid w:val="00FB697F"/>
    <w:rsid w:val="00FD3A0F"/>
    <w:rsid w:val="00FD4353"/>
    <w:rsid w:val="00FD61F7"/>
    <w:rsid w:val="00FE2B98"/>
    <w:rsid w:val="00FE4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7189EA03"/>
  <w15:docId w15:val="{7936B9F6-DA10-4EFF-BF26-157D2C7A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7A6"/>
    <w:pPr>
      <w:spacing w:after="30"/>
      <w:ind w:left="10" w:hanging="10"/>
    </w:pPr>
    <w:rPr>
      <w:rFonts w:ascii="Arial" w:eastAsia="Arial" w:hAnsi="Arial" w:cs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F7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3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C763B3"/>
    <w:pPr>
      <w:spacing w:before="100" w:beforeAutospacing="1" w:after="100" w:afterAutospacing="1"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91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C763B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C763B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C763B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FE4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3CE"/>
    <w:rPr>
      <w:rFonts w:ascii="Arial" w:eastAsia="Arial" w:hAnsi="Arial" w:cs="Arial"/>
      <w:color w:val="000000"/>
    </w:rPr>
  </w:style>
  <w:style w:type="paragraph" w:styleId="a9">
    <w:name w:val="footer"/>
    <w:basedOn w:val="a"/>
    <w:link w:val="aa"/>
    <w:uiPriority w:val="99"/>
    <w:unhideWhenUsed/>
    <w:rsid w:val="00AC53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3CE"/>
    <w:rPr>
      <w:rFonts w:ascii="Arial" w:eastAsia="Arial" w:hAnsi="Arial" w:cs="Arial"/>
      <w:color w:val="000000"/>
    </w:rPr>
  </w:style>
  <w:style w:type="paragraph" w:customStyle="1" w:styleId="ab">
    <w:name w:val="Чертежный"/>
    <w:rsid w:val="00AC53C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2F7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F73B2"/>
    <w:pPr>
      <w:ind w:left="0" w:firstLine="0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2F73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F7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36C7"/>
    <w:pPr>
      <w:tabs>
        <w:tab w:val="right" w:leader="dot" w:pos="9923"/>
      </w:tabs>
      <w:spacing w:after="100"/>
      <w:ind w:left="284"/>
    </w:pPr>
  </w:style>
  <w:style w:type="paragraph" w:styleId="21">
    <w:name w:val="toc 2"/>
    <w:basedOn w:val="a"/>
    <w:next w:val="a"/>
    <w:autoRedefine/>
    <w:uiPriority w:val="39"/>
    <w:unhideWhenUsed/>
    <w:rsid w:val="004036C7"/>
    <w:pPr>
      <w:tabs>
        <w:tab w:val="left" w:pos="880"/>
        <w:tab w:val="right" w:leader="dot" w:pos="9923"/>
      </w:tabs>
      <w:spacing w:after="100"/>
      <w:ind w:left="567"/>
    </w:pPr>
  </w:style>
  <w:style w:type="paragraph" w:styleId="31">
    <w:name w:val="toc 3"/>
    <w:basedOn w:val="a"/>
    <w:next w:val="a"/>
    <w:autoRedefine/>
    <w:uiPriority w:val="39"/>
    <w:unhideWhenUsed/>
    <w:rsid w:val="004036C7"/>
    <w:pPr>
      <w:tabs>
        <w:tab w:val="right" w:leader="dot" w:pos="9923"/>
      </w:tabs>
      <w:spacing w:after="100"/>
      <w:ind w:left="851"/>
    </w:pPr>
  </w:style>
  <w:style w:type="paragraph" w:styleId="ad">
    <w:name w:val="Balloon Text"/>
    <w:basedOn w:val="a"/>
    <w:link w:val="ae"/>
    <w:uiPriority w:val="99"/>
    <w:semiHidden/>
    <w:unhideWhenUsed/>
    <w:rsid w:val="00105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5CC7"/>
    <w:rPr>
      <w:rFonts w:ascii="Tahoma" w:eastAsia="Arial" w:hAnsi="Tahoma" w:cs="Tahoma"/>
      <w:color w:val="000000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F354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D%D1%82%D0%B5%D1%80%D1%84%D0%B5%D0%B9%D1%81_%D0%BF%D1%80%D0%B8%D0%BA%D0%BB%D0%B0%D0%B4%D0%BD%D0%BE%D0%B3%D0%BE_%D0%BF%D1%80%D0%BE%D0%B3%D1%80%D0%B0%D0%BC%D0%BC%D0%B8%D1%80%D0%BE%D0%B2%D0%B0%D0%BD%D0%B8%D1%8F" TargetMode="External"/><Relationship Id="rId10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4" Type="http://schemas.openxmlformats.org/officeDocument/2006/relationships/hyperlink" Target="https://ru.wikipedia.org/wiki/%D0%A4%D1%80%D0%B5%D0%B9%D0%BC%D0%B2%D0%BE%D1%80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24D4-81F2-466F-B2B9-03BF4E0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ронин</dc:creator>
  <cp:lastModifiedBy>Даниил</cp:lastModifiedBy>
  <cp:revision>33</cp:revision>
  <dcterms:created xsi:type="dcterms:W3CDTF">2020-12-16T05:37:00Z</dcterms:created>
  <dcterms:modified xsi:type="dcterms:W3CDTF">2021-12-18T05:42:00Z</dcterms:modified>
</cp:coreProperties>
</file>